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52C5" w:rsidRPr="00055CC7" w:rsidTr="00EE52C5">
        <w:trPr>
          <w:trHeight w:val="132"/>
        </w:trPr>
        <w:tc>
          <w:tcPr>
            <w:tcW w:w="4926" w:type="dxa"/>
          </w:tcPr>
          <w:p w:rsidR="00EE52C5" w:rsidRPr="00CA6622" w:rsidRDefault="00EE52C5" w:rsidP="00D875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927" w:type="dxa"/>
          </w:tcPr>
          <w:p w:rsidR="00EE52C5" w:rsidRPr="00055CC7" w:rsidRDefault="00EE52C5" w:rsidP="00D8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5CC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к </w:t>
            </w:r>
            <w:r w:rsidR="00FC2750">
              <w:rPr>
                <w:rFonts w:ascii="Times New Roman" w:eastAsia="Times New Roman" w:hAnsi="Times New Roman" w:cs="Times New Roman"/>
                <w:sz w:val="24"/>
                <w:szCs w:val="28"/>
              </w:rPr>
              <w:t>письму</w:t>
            </w:r>
          </w:p>
          <w:p w:rsidR="00EE52C5" w:rsidRPr="00055CC7" w:rsidRDefault="00EE52C5" w:rsidP="00D875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55CC7">
              <w:rPr>
                <w:rFonts w:ascii="Times New Roman" w:eastAsia="Times New Roman" w:hAnsi="Times New Roman" w:cs="Times New Roman"/>
                <w:sz w:val="24"/>
                <w:szCs w:val="28"/>
              </w:rPr>
              <w:t>от</w:t>
            </w:r>
            <w:r w:rsidR="00A00AC5" w:rsidRPr="00055CC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55CC7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</w:t>
            </w:r>
            <w:r w:rsidR="00A00AC5" w:rsidRPr="00055CC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55CC7">
              <w:rPr>
                <w:rFonts w:ascii="Times New Roman" w:eastAsia="Times New Roman" w:hAnsi="Times New Roman" w:cs="Times New Roman"/>
                <w:sz w:val="24"/>
                <w:szCs w:val="28"/>
              </w:rPr>
              <w:t>№_____________</w:t>
            </w:r>
          </w:p>
        </w:tc>
      </w:tr>
    </w:tbl>
    <w:p w:rsidR="00EE52C5" w:rsidRPr="00055CC7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E52C5" w:rsidRPr="00055CC7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9D" w:rsidRPr="00055CC7" w:rsidRDefault="001536E7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b/>
          <w:sz w:val="24"/>
          <w:szCs w:val="24"/>
        </w:rPr>
        <w:t>Отчет о реализации проектов в</w:t>
      </w:r>
      <w:r w:rsidR="00E7439D" w:rsidRPr="00055C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D45" w:rsidRPr="00055C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A03FE" w:rsidRPr="00055C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B04D45" w:rsidRPr="00055CC7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 202</w:t>
      </w:r>
      <w:r w:rsidR="00477549" w:rsidRPr="00055C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04D45" w:rsidRPr="00055C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C527D" w:rsidRPr="00055CC7" w:rsidRDefault="005C527D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27D" w:rsidRPr="00055CC7" w:rsidRDefault="005C527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</w:t>
      </w:r>
      <w:r w:rsidR="002969CE" w:rsidRPr="00055CC7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6.6 Положения </w:t>
      </w:r>
      <w:r w:rsidR="00EB6364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об организации проектной деятельности в администрации города Мурманска, утвержденного постановлением администрации города Мурманска</w:t>
      </w:r>
      <w:r w:rsidR="006B4E20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от 30.09.2019 № 3243.</w:t>
      </w:r>
    </w:p>
    <w:p w:rsidR="006B4E20" w:rsidRPr="00055CC7" w:rsidRDefault="00E7439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055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7549" w:rsidRPr="00055C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году структурные подразделения администрации города Мурманска прини</w:t>
      </w:r>
      <w:r w:rsidR="00B04D45" w:rsidRPr="00055CC7">
        <w:rPr>
          <w:rFonts w:ascii="Times New Roman" w:eastAsia="Times New Roman" w:hAnsi="Times New Roman" w:cs="Times New Roman"/>
          <w:sz w:val="24"/>
          <w:szCs w:val="24"/>
        </w:rPr>
        <w:t>мают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477549" w:rsidRPr="00055CC7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проектов, направленных </w:t>
      </w:r>
      <w:r w:rsidR="00EB6364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B4E20" w:rsidRPr="00055CC7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казателей </w:t>
      </w:r>
      <w:r w:rsidR="00AC5B10" w:rsidRPr="00055CC7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роектов, </w:t>
      </w:r>
      <w:r w:rsidR="002969CE" w:rsidRPr="00055CC7">
        <w:rPr>
          <w:rFonts w:ascii="Times New Roman" w:eastAsia="Times New Roman" w:hAnsi="Times New Roman" w:cs="Times New Roman"/>
          <w:sz w:val="24"/>
          <w:szCs w:val="24"/>
        </w:rPr>
        <w:t>которые предусмотрены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Ф от 07.05.2018 № 204</w:t>
      </w:r>
      <w:r w:rsidR="006B4E20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«О национальных целях и стратегических задачах развития Российской Федерации на период до 2024 года». </w:t>
      </w:r>
    </w:p>
    <w:p w:rsidR="00E7439D" w:rsidRPr="00055CC7" w:rsidRDefault="00E7439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="0045248A" w:rsidRPr="00055CC7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проектов в бюджете муниципального образования город Мурманск </w:t>
      </w:r>
      <w:r w:rsidR="000D0E55" w:rsidRPr="00055C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055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41F" w:rsidRPr="00055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0E55" w:rsidRPr="00055CC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финансовые средства в </w:t>
      </w:r>
      <w:r w:rsidR="0045248A" w:rsidRPr="00055CC7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559" w:rsidRPr="00055CC7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2A03FE" w:rsidRPr="00055CC7">
        <w:rPr>
          <w:rFonts w:ascii="Times New Roman" w:eastAsia="Times New Roman" w:hAnsi="Times New Roman" w:cs="Times New Roman"/>
          <w:sz w:val="24"/>
          <w:szCs w:val="24"/>
        </w:rPr>
        <w:t>462</w:t>
      </w:r>
      <w:r w:rsidR="002D2559" w:rsidRPr="00055C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03FE" w:rsidRPr="00055CC7">
        <w:rPr>
          <w:rFonts w:ascii="Times New Roman" w:eastAsia="Times New Roman" w:hAnsi="Times New Roman" w:cs="Times New Roman"/>
          <w:sz w:val="24"/>
          <w:szCs w:val="24"/>
        </w:rPr>
        <w:t>839</w:t>
      </w:r>
      <w:r w:rsidR="002D2559" w:rsidRPr="00055C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03FE" w:rsidRPr="00055C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141F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</w:t>
      </w:r>
      <w:r w:rsidR="002A03FE" w:rsidRPr="00055CC7">
        <w:rPr>
          <w:rFonts w:ascii="Times New Roman" w:eastAsia="Times New Roman" w:hAnsi="Times New Roman" w:cs="Times New Roman"/>
          <w:sz w:val="24"/>
          <w:szCs w:val="24"/>
        </w:rPr>
        <w:t>854</w:t>
      </w:r>
      <w:r w:rsidR="002A03FE" w:rsidRPr="00055C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03FE" w:rsidRPr="00055CC7">
        <w:rPr>
          <w:rFonts w:ascii="Times New Roman" w:eastAsia="Times New Roman" w:hAnsi="Times New Roman" w:cs="Times New Roman"/>
          <w:sz w:val="24"/>
          <w:szCs w:val="24"/>
        </w:rPr>
        <w:t>674</w:t>
      </w:r>
      <w:r w:rsidR="002A03FE" w:rsidRPr="00055CC7">
        <w:rPr>
          <w:rFonts w:ascii="Times New Roman" w:hAnsi="Times New Roman" w:cs="Times New Roman"/>
          <w:sz w:val="24"/>
          <w:szCs w:val="24"/>
          <w:lang w:eastAsia="ja-JP"/>
        </w:rPr>
        <w:t>,3</w:t>
      </w:r>
      <w:r w:rsidR="00E35DBC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5F" w:rsidRPr="00055CC7">
        <w:rPr>
          <w:rFonts w:ascii="Times New Roman" w:eastAsia="Times New Roman" w:hAnsi="Times New Roman" w:cs="Times New Roman"/>
          <w:sz w:val="24"/>
          <w:szCs w:val="24"/>
        </w:rPr>
        <w:t xml:space="preserve">тыс. рублей – средства бюджета муниципального образования город Мурманск, </w:t>
      </w:r>
      <w:r w:rsidR="002A03FE" w:rsidRPr="00055CC7">
        <w:rPr>
          <w:rFonts w:ascii="Times New Roman" w:eastAsia="Times New Roman" w:hAnsi="Times New Roman" w:cs="Times New Roman"/>
          <w:sz w:val="24"/>
          <w:szCs w:val="24"/>
        </w:rPr>
        <w:t>3 788 165,6</w:t>
      </w:r>
      <w:r w:rsidR="00D8755F" w:rsidRPr="00055CC7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областного </w:t>
      </w:r>
      <w:r w:rsidR="002969CE" w:rsidRPr="00055CC7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253045" w:rsidRPr="00055C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755F" w:rsidRPr="00055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3045" w:rsidRPr="00055CC7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D8755F" w:rsidRPr="00055CC7" w:rsidRDefault="00D8755F" w:rsidP="00140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</w:t>
      </w:r>
      <w:r w:rsidR="0045248A" w:rsidRPr="00055CC7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055CC7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D0E55" w:rsidRPr="00055CC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2559" w:rsidRPr="00055CC7">
        <w:rPr>
          <w:rFonts w:ascii="Times New Roman" w:hAnsi="Times New Roman" w:cs="Times New Roman"/>
          <w:sz w:val="24"/>
          <w:szCs w:val="24"/>
        </w:rPr>
        <w:t>II</w:t>
      </w:r>
      <w:r w:rsidR="002A03FE" w:rsidRPr="00055C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3045" w:rsidRPr="00055CC7">
        <w:rPr>
          <w:rFonts w:ascii="Times New Roman" w:hAnsi="Times New Roman" w:cs="Times New Roman"/>
          <w:sz w:val="24"/>
          <w:szCs w:val="24"/>
        </w:rPr>
        <w:t xml:space="preserve"> квартала </w:t>
      </w:r>
      <w:r w:rsidR="00EB6364" w:rsidRPr="00055CC7">
        <w:rPr>
          <w:rFonts w:ascii="Times New Roman" w:hAnsi="Times New Roman" w:cs="Times New Roman"/>
          <w:sz w:val="24"/>
          <w:szCs w:val="24"/>
        </w:rPr>
        <w:br/>
      </w:r>
      <w:r w:rsidR="00E35DBC" w:rsidRPr="00055CC7">
        <w:rPr>
          <w:rFonts w:ascii="Times New Roman" w:hAnsi="Times New Roman" w:cs="Times New Roman"/>
          <w:sz w:val="24"/>
          <w:szCs w:val="24"/>
        </w:rPr>
        <w:t>202</w:t>
      </w:r>
      <w:r w:rsidR="00B4141F" w:rsidRPr="00055CC7">
        <w:rPr>
          <w:rFonts w:ascii="Times New Roman" w:hAnsi="Times New Roman" w:cs="Times New Roman"/>
          <w:sz w:val="24"/>
          <w:szCs w:val="24"/>
        </w:rPr>
        <w:t>2</w:t>
      </w:r>
      <w:r w:rsidR="00253045" w:rsidRPr="00055C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D0E55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Pr="00055CC7">
        <w:rPr>
          <w:rFonts w:ascii="Times New Roman" w:hAnsi="Times New Roman" w:cs="Times New Roman"/>
          <w:sz w:val="24"/>
          <w:szCs w:val="24"/>
        </w:rPr>
        <w:t xml:space="preserve">освоены средства в размере </w:t>
      </w:r>
      <w:r w:rsidR="002A03FE" w:rsidRPr="00055CC7">
        <w:rPr>
          <w:rFonts w:ascii="Times New Roman" w:hAnsi="Times New Roman" w:cs="Times New Roman"/>
          <w:sz w:val="24"/>
          <w:szCs w:val="24"/>
        </w:rPr>
        <w:t>1 648 612,2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A03FE" w:rsidRPr="00055CC7">
        <w:rPr>
          <w:rFonts w:ascii="Times New Roman" w:hAnsi="Times New Roman" w:cs="Times New Roman"/>
          <w:sz w:val="24"/>
          <w:szCs w:val="24"/>
        </w:rPr>
        <w:t>35,5</w:t>
      </w:r>
      <w:r w:rsidRPr="00055CC7">
        <w:rPr>
          <w:rFonts w:ascii="Times New Roman" w:hAnsi="Times New Roman" w:cs="Times New Roman"/>
          <w:sz w:val="24"/>
          <w:szCs w:val="24"/>
        </w:rPr>
        <w:t>% от общего объема запланированных средств</w:t>
      </w:r>
      <w:r w:rsidR="001400CF" w:rsidRPr="00055CC7">
        <w:rPr>
          <w:rFonts w:ascii="Times New Roman" w:hAnsi="Times New Roman" w:cs="Times New Roman"/>
          <w:sz w:val="24"/>
          <w:szCs w:val="24"/>
        </w:rPr>
        <w:t xml:space="preserve">, в том числе средств бюджета муниципального образования город Мурманск – </w:t>
      </w:r>
      <w:r w:rsidR="002A03FE" w:rsidRPr="00055CC7">
        <w:rPr>
          <w:rFonts w:ascii="Times New Roman" w:hAnsi="Times New Roman" w:cs="Times New Roman"/>
          <w:sz w:val="24"/>
          <w:szCs w:val="24"/>
        </w:rPr>
        <w:t>328 528,4</w:t>
      </w:r>
      <w:r w:rsidR="001400CF"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A03FE" w:rsidRPr="00055CC7">
        <w:rPr>
          <w:rFonts w:ascii="Times New Roman" w:hAnsi="Times New Roman" w:cs="Times New Roman"/>
          <w:sz w:val="24"/>
          <w:szCs w:val="24"/>
        </w:rPr>
        <w:t>38,4</w:t>
      </w:r>
      <w:r w:rsidR="001400CF" w:rsidRPr="00055CC7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CA6622" w:rsidRPr="00055CC7">
        <w:rPr>
          <w:rFonts w:ascii="Times New Roman" w:hAnsi="Times New Roman" w:cs="Times New Roman"/>
          <w:sz w:val="24"/>
          <w:szCs w:val="24"/>
        </w:rPr>
        <w:br/>
      </w:r>
      <w:r w:rsidR="002A03FE" w:rsidRPr="00055CC7">
        <w:rPr>
          <w:rFonts w:ascii="Times New Roman" w:hAnsi="Times New Roman" w:cs="Times New Roman"/>
          <w:sz w:val="24"/>
          <w:szCs w:val="24"/>
        </w:rPr>
        <w:t>1 320 083,8</w:t>
      </w:r>
      <w:r w:rsidR="001400CF" w:rsidRPr="00055CC7">
        <w:rPr>
          <w:rFonts w:ascii="Times New Roman" w:hAnsi="Times New Roman" w:cs="Times New Roman"/>
          <w:sz w:val="24"/>
          <w:szCs w:val="24"/>
        </w:rPr>
        <w:t xml:space="preserve"> тыс</w:t>
      </w:r>
      <w:r w:rsidRPr="00055CC7">
        <w:rPr>
          <w:rFonts w:ascii="Times New Roman" w:hAnsi="Times New Roman" w:cs="Times New Roman"/>
          <w:sz w:val="24"/>
          <w:szCs w:val="24"/>
        </w:rPr>
        <w:t>.</w:t>
      </w:r>
      <w:r w:rsidR="001400CF" w:rsidRPr="00055CC7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A03FE" w:rsidRPr="00055CC7">
        <w:rPr>
          <w:rFonts w:ascii="Times New Roman" w:hAnsi="Times New Roman" w:cs="Times New Roman"/>
          <w:sz w:val="24"/>
          <w:szCs w:val="24"/>
        </w:rPr>
        <w:t>34,8</w:t>
      </w:r>
      <w:r w:rsidR="000C5CB4" w:rsidRPr="00055CC7">
        <w:rPr>
          <w:rFonts w:ascii="Times New Roman" w:hAnsi="Times New Roman" w:cs="Times New Roman"/>
          <w:sz w:val="24"/>
          <w:szCs w:val="24"/>
        </w:rPr>
        <w:t>% от плана.</w:t>
      </w:r>
    </w:p>
    <w:p w:rsidR="00507EFF" w:rsidRPr="00055CC7" w:rsidRDefault="00507EFF" w:rsidP="00507E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Перечень реализуемых региональных проектов с указание объемов финансирования приведен в приложении к настоящему отчету.</w:t>
      </w:r>
    </w:p>
    <w:p w:rsidR="0045248A" w:rsidRPr="00055CC7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48A" w:rsidRPr="00055CC7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. Результаты, достигнутые в рамках реализации проектов</w:t>
      </w:r>
    </w:p>
    <w:p w:rsidR="0045248A" w:rsidRPr="00055CC7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48A" w:rsidRPr="00055CC7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b/>
          <w:sz w:val="24"/>
          <w:szCs w:val="24"/>
        </w:rPr>
        <w:t>1. Национальный проект «Культура»</w:t>
      </w:r>
    </w:p>
    <w:p w:rsidR="00EE0EFE" w:rsidRPr="00055CC7" w:rsidRDefault="0045248A" w:rsidP="000C5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6E44A4" w:rsidRPr="00055CC7">
        <w:rPr>
          <w:rFonts w:ascii="Times New Roman" w:eastAsia="Times New Roman" w:hAnsi="Times New Roman" w:cs="Times New Roman"/>
          <w:sz w:val="24"/>
          <w:szCs w:val="24"/>
        </w:rPr>
        <w:t>достижения показателей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Культура» </w:t>
      </w:r>
      <w:r w:rsidR="000C5CB4" w:rsidRPr="00055CC7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 w:rsidR="00CA6622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="000C5CB4" w:rsidRPr="00055CC7">
        <w:rPr>
          <w:rFonts w:ascii="Times New Roman" w:eastAsia="Times New Roman" w:hAnsi="Times New Roman" w:cs="Times New Roman"/>
          <w:sz w:val="24"/>
          <w:szCs w:val="24"/>
        </w:rPr>
        <w:t xml:space="preserve">по культуре администрации города Мурманска и комитет по строительству администрации города Мурманска </w:t>
      </w:r>
      <w:r w:rsidR="00EE0EFE" w:rsidRPr="00055CC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C5CB4" w:rsidRPr="00055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0EFE" w:rsidRPr="00055CC7">
        <w:rPr>
          <w:rFonts w:ascii="Times New Roman" w:eastAsia="Times New Roman" w:hAnsi="Times New Roman" w:cs="Times New Roman"/>
          <w:sz w:val="24"/>
          <w:szCs w:val="24"/>
        </w:rPr>
        <w:t xml:space="preserve"> году принимают участие в реализации </w:t>
      </w:r>
      <w:r w:rsidR="000C5CB4" w:rsidRPr="00055CC7">
        <w:rPr>
          <w:rFonts w:ascii="Times New Roman" w:eastAsia="Times New Roman" w:hAnsi="Times New Roman" w:cs="Times New Roman"/>
          <w:sz w:val="24"/>
          <w:szCs w:val="24"/>
        </w:rPr>
        <w:t>регионального проекта «Культурная среда».</w:t>
      </w:r>
    </w:p>
    <w:p w:rsidR="00251964" w:rsidRPr="00055CC7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48A" w:rsidRPr="00055CC7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5248A" w:rsidRPr="00055C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5248A" w:rsidRPr="00055CC7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45248A" w:rsidRPr="00055CC7">
        <w:rPr>
          <w:rFonts w:ascii="Times New Roman" w:hAnsi="Times New Roman" w:cs="Times New Roman"/>
          <w:b/>
          <w:sz w:val="24"/>
          <w:szCs w:val="24"/>
        </w:rPr>
        <w:t>регионального проекта «Культурная среда»</w:t>
      </w:r>
      <w:r w:rsidR="006B4E20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055CC7">
        <w:rPr>
          <w:rFonts w:ascii="Times New Roman" w:hAnsi="Times New Roman" w:cs="Times New Roman"/>
          <w:sz w:val="24"/>
          <w:szCs w:val="24"/>
        </w:rPr>
        <w:t>в 20</w:t>
      </w:r>
      <w:r w:rsidR="00253045" w:rsidRPr="00055CC7">
        <w:rPr>
          <w:rFonts w:ascii="Times New Roman" w:hAnsi="Times New Roman" w:cs="Times New Roman"/>
          <w:sz w:val="24"/>
          <w:szCs w:val="24"/>
        </w:rPr>
        <w:t>2</w:t>
      </w:r>
      <w:r w:rsidR="000C5CB4" w:rsidRPr="00055CC7">
        <w:rPr>
          <w:rFonts w:ascii="Times New Roman" w:hAnsi="Times New Roman" w:cs="Times New Roman"/>
          <w:sz w:val="24"/>
          <w:szCs w:val="24"/>
        </w:rPr>
        <w:t>2</w:t>
      </w:r>
      <w:r w:rsidR="0045248A" w:rsidRPr="00055C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055CC7">
        <w:rPr>
          <w:rFonts w:ascii="Times New Roman" w:hAnsi="Times New Roman" w:cs="Times New Roman"/>
          <w:sz w:val="24"/>
          <w:szCs w:val="24"/>
        </w:rPr>
        <w:br/>
      </w:r>
      <w:r w:rsidR="0045248A" w:rsidRPr="00055CC7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641AD0" w:rsidRPr="00055CC7">
        <w:rPr>
          <w:rFonts w:ascii="Times New Roman" w:hAnsi="Times New Roman" w:cs="Times New Roman"/>
          <w:sz w:val="24"/>
          <w:szCs w:val="24"/>
        </w:rPr>
        <w:t>149 050,6</w:t>
      </w:r>
      <w:r w:rsidR="0045248A" w:rsidRPr="00055C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0EFE" w:rsidRPr="00055CC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41AD0" w:rsidRPr="00055CC7">
        <w:rPr>
          <w:rFonts w:ascii="Times New Roman" w:hAnsi="Times New Roman" w:cs="Times New Roman"/>
          <w:sz w:val="24"/>
          <w:szCs w:val="24"/>
        </w:rPr>
        <w:t>86 329,6</w:t>
      </w:r>
      <w:r w:rsidR="0045248A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AB2617" w:rsidRPr="00055CC7">
        <w:rPr>
          <w:rFonts w:ascii="Times New Roman" w:hAnsi="Times New Roman" w:cs="Times New Roman"/>
          <w:sz w:val="24"/>
          <w:szCs w:val="24"/>
        </w:rPr>
        <w:t xml:space="preserve">тыс. рублей – средства бюджета муниципального образования город Мурманск, </w:t>
      </w:r>
      <w:r w:rsidR="0066269B" w:rsidRPr="00055CC7">
        <w:rPr>
          <w:rFonts w:ascii="Times New Roman" w:hAnsi="Times New Roman" w:cs="Times New Roman"/>
          <w:sz w:val="24"/>
          <w:szCs w:val="24"/>
        </w:rPr>
        <w:t>62 721,0</w:t>
      </w:r>
      <w:r w:rsidR="00AB2617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</w:t>
      </w:r>
      <w:r w:rsidR="00253045" w:rsidRPr="00055CC7">
        <w:rPr>
          <w:rFonts w:ascii="Times New Roman" w:hAnsi="Times New Roman" w:cs="Times New Roman"/>
          <w:sz w:val="24"/>
          <w:szCs w:val="24"/>
        </w:rPr>
        <w:t>областного</w:t>
      </w:r>
      <w:r w:rsidR="002732CB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055CC7">
        <w:rPr>
          <w:rFonts w:ascii="Times New Roman" w:hAnsi="Times New Roman" w:cs="Times New Roman"/>
          <w:sz w:val="24"/>
          <w:szCs w:val="24"/>
        </w:rPr>
        <w:t>бюджета.</w:t>
      </w:r>
    </w:p>
    <w:p w:rsidR="00AC5B10" w:rsidRPr="00055CC7" w:rsidRDefault="00AC5B10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641AD0" w:rsidRPr="00055CC7">
        <w:rPr>
          <w:rFonts w:ascii="Times New Roman" w:hAnsi="Times New Roman" w:cs="Times New Roman"/>
          <w:sz w:val="24"/>
          <w:szCs w:val="24"/>
        </w:rPr>
        <w:t>45 699,2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03D27" w:rsidRPr="00055CC7">
        <w:rPr>
          <w:rFonts w:ascii="Times New Roman" w:hAnsi="Times New Roman" w:cs="Times New Roman"/>
          <w:sz w:val="24"/>
          <w:szCs w:val="24"/>
        </w:rPr>
        <w:t>30,7</w:t>
      </w:r>
      <w:r w:rsidRPr="00055CC7">
        <w:rPr>
          <w:rFonts w:ascii="Times New Roman" w:hAnsi="Times New Roman" w:cs="Times New Roman"/>
          <w:sz w:val="24"/>
          <w:szCs w:val="24"/>
        </w:rPr>
        <w:t>% от общего</w:t>
      </w:r>
      <w:r w:rsidR="00531C89" w:rsidRPr="00055CC7">
        <w:rPr>
          <w:rFonts w:ascii="Times New Roman" w:hAnsi="Times New Roman" w:cs="Times New Roman"/>
          <w:sz w:val="24"/>
          <w:szCs w:val="24"/>
        </w:rPr>
        <w:t xml:space="preserve"> объёма запланированных средств, в том числе </w:t>
      </w:r>
      <w:r w:rsidR="000C5CB4" w:rsidRPr="00055CC7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город Мурманск </w:t>
      </w:r>
      <w:r w:rsidR="0066269B" w:rsidRPr="00055CC7">
        <w:rPr>
          <w:rFonts w:ascii="Times New Roman" w:hAnsi="Times New Roman" w:cs="Times New Roman"/>
          <w:sz w:val="24"/>
          <w:szCs w:val="24"/>
        </w:rPr>
        <w:t>–</w:t>
      </w:r>
      <w:r w:rsidR="000C5CB4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641AD0" w:rsidRPr="00055CC7">
        <w:rPr>
          <w:rFonts w:ascii="Times New Roman" w:hAnsi="Times New Roman" w:cs="Times New Roman"/>
          <w:sz w:val="24"/>
          <w:szCs w:val="24"/>
        </w:rPr>
        <w:t>23 894,4</w:t>
      </w:r>
      <w:r w:rsidR="00531C89" w:rsidRPr="00055CC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0C5CB4" w:rsidRPr="00055CC7">
        <w:rPr>
          <w:rFonts w:ascii="Times New Roman" w:hAnsi="Times New Roman" w:cs="Times New Roman"/>
          <w:sz w:val="24"/>
          <w:szCs w:val="24"/>
        </w:rPr>
        <w:t xml:space="preserve">или </w:t>
      </w:r>
      <w:r w:rsidR="00641AD0" w:rsidRPr="00055CC7">
        <w:rPr>
          <w:rFonts w:ascii="Times New Roman" w:hAnsi="Times New Roman" w:cs="Times New Roman"/>
          <w:sz w:val="24"/>
          <w:szCs w:val="24"/>
        </w:rPr>
        <w:t>27,7</w:t>
      </w:r>
      <w:r w:rsidR="000C5CB4" w:rsidRPr="00055CC7">
        <w:rPr>
          <w:rFonts w:ascii="Times New Roman" w:hAnsi="Times New Roman" w:cs="Times New Roman"/>
          <w:sz w:val="24"/>
          <w:szCs w:val="24"/>
        </w:rPr>
        <w:t>% от плана</w:t>
      </w:r>
      <w:r w:rsidR="00531C89" w:rsidRPr="00055CC7">
        <w:rPr>
          <w:rFonts w:ascii="Times New Roman" w:hAnsi="Times New Roman" w:cs="Times New Roman"/>
          <w:sz w:val="24"/>
          <w:szCs w:val="24"/>
        </w:rPr>
        <w:t xml:space="preserve">, </w:t>
      </w:r>
      <w:r w:rsidR="000C5CB4" w:rsidRPr="00055CC7">
        <w:rPr>
          <w:rFonts w:ascii="Times New Roman" w:hAnsi="Times New Roman" w:cs="Times New Roman"/>
          <w:sz w:val="24"/>
          <w:szCs w:val="24"/>
        </w:rPr>
        <w:t xml:space="preserve">средств областного бюджета </w:t>
      </w:r>
      <w:r w:rsidR="0066269B" w:rsidRPr="00055CC7">
        <w:rPr>
          <w:rFonts w:ascii="Times New Roman" w:hAnsi="Times New Roman" w:cs="Times New Roman"/>
          <w:sz w:val="24"/>
          <w:szCs w:val="24"/>
        </w:rPr>
        <w:t>–</w:t>
      </w:r>
      <w:r w:rsidR="000C5CB4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641AD0" w:rsidRPr="00055CC7">
        <w:rPr>
          <w:rFonts w:ascii="Times New Roman" w:hAnsi="Times New Roman" w:cs="Times New Roman"/>
          <w:sz w:val="24"/>
          <w:szCs w:val="24"/>
        </w:rPr>
        <w:t>21 804,8</w:t>
      </w:r>
      <w:r w:rsidR="000C5CB4"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41AD0" w:rsidRPr="00055CC7">
        <w:rPr>
          <w:rFonts w:ascii="Times New Roman" w:hAnsi="Times New Roman" w:cs="Times New Roman"/>
          <w:sz w:val="24"/>
          <w:szCs w:val="24"/>
        </w:rPr>
        <w:t>34,8</w:t>
      </w:r>
      <w:r w:rsidR="000C5CB4" w:rsidRPr="00055CC7">
        <w:rPr>
          <w:rFonts w:ascii="Times New Roman" w:hAnsi="Times New Roman" w:cs="Times New Roman"/>
          <w:sz w:val="24"/>
          <w:szCs w:val="24"/>
        </w:rPr>
        <w:t>% от плана.</w:t>
      </w:r>
    </w:p>
    <w:p w:rsidR="00387316" w:rsidRPr="00055CC7" w:rsidRDefault="00387316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В 2022 году проектом предусмотрено создание двух модельных библиотек на базе библиотек-филиалов №№ 4, 17 МБУК «Центральная детская библиотека (по адресам соответственно: ул. Пономарева, д. 9/5, ул. Скальная, д. 13), а также проведение капитального ремонта здания по адресу: ул. Полярной дивизии, д. 1/16 под размещение художественной школы.</w:t>
      </w:r>
    </w:p>
    <w:p w:rsidR="00387316" w:rsidRPr="00055CC7" w:rsidRDefault="00791C68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87316" w:rsidRPr="00055CC7">
        <w:rPr>
          <w:rFonts w:ascii="Times New Roman" w:hAnsi="Times New Roman" w:cs="Times New Roman"/>
          <w:sz w:val="24"/>
          <w:szCs w:val="24"/>
        </w:rPr>
        <w:t>создания модельных библиотек заключено 58 договоров</w:t>
      </w:r>
      <w:r w:rsidRPr="00055CC7">
        <w:rPr>
          <w:rFonts w:ascii="Times New Roman" w:hAnsi="Times New Roman" w:cs="Times New Roman"/>
          <w:sz w:val="24"/>
          <w:szCs w:val="24"/>
        </w:rPr>
        <w:t xml:space="preserve"> на проведение ремонта помещений указанных библиотек, приобретение специализированного </w:t>
      </w:r>
      <w:r w:rsidRPr="00055CC7">
        <w:rPr>
          <w:rFonts w:ascii="Times New Roman" w:hAnsi="Times New Roman" w:cs="Times New Roman"/>
          <w:sz w:val="24"/>
          <w:szCs w:val="24"/>
        </w:rPr>
        <w:lastRenderedPageBreak/>
        <w:t>оборудования, мебели, техники, книжного фонда, а также переподготовку и повышение квалификации персонала</w:t>
      </w:r>
      <w:r w:rsidR="00F85844" w:rsidRPr="00055CC7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4A176F" w:rsidRPr="00055CC7">
        <w:rPr>
          <w:rFonts w:ascii="Times New Roman" w:hAnsi="Times New Roman" w:cs="Times New Roman"/>
          <w:sz w:val="24"/>
          <w:szCs w:val="24"/>
        </w:rPr>
        <w:t>ы</w:t>
      </w:r>
      <w:r w:rsidR="00F85844" w:rsidRPr="00055CC7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4A176F" w:rsidRPr="00055CC7">
        <w:rPr>
          <w:rFonts w:ascii="Times New Roman" w:hAnsi="Times New Roman" w:cs="Times New Roman"/>
          <w:sz w:val="24"/>
          <w:szCs w:val="24"/>
        </w:rPr>
        <w:t>01.10.2022</w:t>
      </w:r>
      <w:r w:rsidR="00F85844" w:rsidRPr="00055CC7">
        <w:rPr>
          <w:rFonts w:ascii="Times New Roman" w:hAnsi="Times New Roman" w:cs="Times New Roman"/>
          <w:sz w:val="24"/>
          <w:szCs w:val="24"/>
        </w:rPr>
        <w:t xml:space="preserve"> исполнены)</w:t>
      </w:r>
      <w:r w:rsidRPr="00055CC7">
        <w:rPr>
          <w:rFonts w:ascii="Times New Roman" w:hAnsi="Times New Roman" w:cs="Times New Roman"/>
          <w:sz w:val="24"/>
          <w:szCs w:val="24"/>
        </w:rPr>
        <w:t>.</w:t>
      </w:r>
      <w:r w:rsidR="00387316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4A176F" w:rsidRPr="00055CC7">
        <w:rPr>
          <w:rFonts w:ascii="Times New Roman" w:hAnsi="Times New Roman" w:cs="Times New Roman"/>
          <w:sz w:val="24"/>
          <w:szCs w:val="24"/>
        </w:rPr>
        <w:t>Открытие модельных библиотек состоялось 15.09.2022 (ул. Пономарева, д. 9/5) и 29.09.2022 (ул. Скальная, д. 13)</w:t>
      </w:r>
    </w:p>
    <w:p w:rsidR="00387316" w:rsidRPr="00055CC7" w:rsidRDefault="00387316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целях размещения художественной школы </w:t>
      </w:r>
      <w:r w:rsidR="00016A1D" w:rsidRPr="00055CC7">
        <w:rPr>
          <w:rFonts w:ascii="Times New Roman" w:hAnsi="Times New Roman" w:cs="Times New Roman"/>
          <w:sz w:val="24"/>
          <w:szCs w:val="24"/>
        </w:rPr>
        <w:t>в декабре 2020 года был заключен муниципальный контракт на выполнение работ по капитальному ремонту</w:t>
      </w:r>
      <w:r w:rsidRPr="00055CC7">
        <w:rPr>
          <w:rFonts w:ascii="Times New Roman" w:hAnsi="Times New Roman" w:cs="Times New Roman"/>
          <w:sz w:val="24"/>
          <w:szCs w:val="24"/>
        </w:rPr>
        <w:t xml:space="preserve"> здания по адресу: ул. Полярной дивизии, д. 1/16</w:t>
      </w:r>
      <w:r w:rsidR="00016A1D" w:rsidRPr="00055CC7">
        <w:rPr>
          <w:rFonts w:ascii="Times New Roman" w:hAnsi="Times New Roman" w:cs="Times New Roman"/>
          <w:sz w:val="24"/>
          <w:szCs w:val="24"/>
        </w:rPr>
        <w:t xml:space="preserve">. В соответствии с контрактом были частично выполнены работы по демонтажу конструкций перегородок, полов и перекрытий, отбивке штукатурки </w:t>
      </w:r>
      <w:r w:rsidR="00387D68" w:rsidRPr="00055CC7">
        <w:rPr>
          <w:rFonts w:ascii="Times New Roman" w:hAnsi="Times New Roman" w:cs="Times New Roman"/>
          <w:sz w:val="24"/>
          <w:szCs w:val="24"/>
        </w:rPr>
        <w:br/>
      </w:r>
      <w:r w:rsidR="00016A1D" w:rsidRPr="00055CC7">
        <w:rPr>
          <w:rFonts w:ascii="Times New Roman" w:hAnsi="Times New Roman" w:cs="Times New Roman"/>
          <w:sz w:val="24"/>
          <w:szCs w:val="24"/>
        </w:rPr>
        <w:t xml:space="preserve">с поверхности стен второго и третьего этажей и лестничных клеток, демонтажу конструкций полов на первом, втором и четвертом этажах. В связи с существенными изменениями обстоятельств в мае 2021 года контракт расторгнут по соглашению сторон. </w:t>
      </w:r>
    </w:p>
    <w:p w:rsidR="00016A1D" w:rsidRPr="00055CC7" w:rsidRDefault="00016A1D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июле 2021 года муниципальный контракт на выполнение указанных работ заключен повторно. </w:t>
      </w:r>
      <w:r w:rsidR="003A5D53" w:rsidRPr="00055CC7">
        <w:rPr>
          <w:rFonts w:ascii="Times New Roman" w:hAnsi="Times New Roman" w:cs="Times New Roman"/>
          <w:sz w:val="24"/>
          <w:szCs w:val="24"/>
        </w:rPr>
        <w:t>Срок</w:t>
      </w:r>
      <w:r w:rsidRPr="00055CC7">
        <w:rPr>
          <w:rFonts w:ascii="Times New Roman" w:hAnsi="Times New Roman" w:cs="Times New Roman"/>
          <w:sz w:val="24"/>
          <w:szCs w:val="24"/>
        </w:rPr>
        <w:t xml:space="preserve"> выполнения работ в соответствии с контрактом – </w:t>
      </w:r>
      <w:r w:rsidR="00B00DFD" w:rsidRPr="00055CC7">
        <w:rPr>
          <w:rFonts w:ascii="Times New Roman" w:hAnsi="Times New Roman" w:cs="Times New Roman"/>
          <w:sz w:val="24"/>
          <w:szCs w:val="24"/>
        </w:rPr>
        <w:t>до 27.04.2023</w:t>
      </w:r>
      <w:r w:rsidRPr="00055CC7">
        <w:rPr>
          <w:rFonts w:ascii="Times New Roman" w:hAnsi="Times New Roman" w:cs="Times New Roman"/>
          <w:sz w:val="24"/>
          <w:szCs w:val="24"/>
        </w:rPr>
        <w:t xml:space="preserve">. Произведено авансирование в размере 10% (25 429,3 тыс. рублей). </w:t>
      </w:r>
    </w:p>
    <w:p w:rsidR="003525A7" w:rsidRPr="00055CC7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В настоящее время ведется подготовка дополнительного соглашения к контракту, предусматривающего увеличение на 10% цены контракта и перенос срока выполнения работ на 2023 год. Подрядчиком выполнены работы:</w:t>
      </w:r>
    </w:p>
    <w:p w:rsidR="00B00DFD" w:rsidRPr="00055CC7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100% - по устройству монолитных перекрытий первого и второго этажей, мо</w:t>
      </w:r>
      <w:r w:rsidR="00B00DFD" w:rsidRPr="00055CC7">
        <w:rPr>
          <w:rFonts w:ascii="Times New Roman" w:hAnsi="Times New Roman" w:cs="Times New Roman"/>
          <w:sz w:val="24"/>
          <w:szCs w:val="24"/>
        </w:rPr>
        <w:t>нолитного чердачного перекрытия</w:t>
      </w:r>
      <w:r w:rsidR="009967C7" w:rsidRPr="00055CC7">
        <w:rPr>
          <w:rFonts w:ascii="Times New Roman" w:hAnsi="Times New Roman" w:cs="Times New Roman"/>
          <w:sz w:val="24"/>
          <w:szCs w:val="24"/>
        </w:rPr>
        <w:t xml:space="preserve">, </w:t>
      </w:r>
      <w:r w:rsidR="00B00DFD" w:rsidRPr="00055CC7">
        <w:rPr>
          <w:rFonts w:ascii="Times New Roman" w:hAnsi="Times New Roman" w:cs="Times New Roman"/>
          <w:sz w:val="24"/>
          <w:szCs w:val="24"/>
        </w:rPr>
        <w:t>монтажу перегородок первого этажа из газобетонных блоков</w:t>
      </w:r>
      <w:r w:rsidR="009967C7" w:rsidRPr="00055CC7">
        <w:rPr>
          <w:rFonts w:ascii="Times New Roman" w:hAnsi="Times New Roman" w:cs="Times New Roman"/>
          <w:sz w:val="24"/>
          <w:szCs w:val="24"/>
        </w:rPr>
        <w:t xml:space="preserve">, </w:t>
      </w:r>
      <w:r w:rsidR="00B00DFD" w:rsidRPr="00055CC7">
        <w:rPr>
          <w:rFonts w:ascii="Times New Roman" w:hAnsi="Times New Roman" w:cs="Times New Roman"/>
          <w:sz w:val="24"/>
          <w:szCs w:val="24"/>
        </w:rPr>
        <w:t>устройству лифтовой шахты;</w:t>
      </w:r>
    </w:p>
    <w:p w:rsidR="003525A7" w:rsidRPr="00055CC7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95% - по закладке проемов кирпичной кладкой;</w:t>
      </w:r>
    </w:p>
    <w:p w:rsidR="009967C7" w:rsidRPr="00055C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90% - по демонтажу главного крыльца;</w:t>
      </w:r>
    </w:p>
    <w:p w:rsidR="00BD4725" w:rsidRPr="00055CC7" w:rsidRDefault="00BD4725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75% - по отделке (штукатурке) стен;</w:t>
      </w:r>
    </w:p>
    <w:p w:rsidR="009967C7" w:rsidRPr="00055C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70% - по демонтажу перекрытия четвертого этажа, по ремонту кровли (захватками)</w:t>
      </w:r>
      <w:r w:rsidR="00B57118" w:rsidRPr="00055CC7">
        <w:rPr>
          <w:rFonts w:ascii="Times New Roman" w:hAnsi="Times New Roman" w:cs="Times New Roman"/>
          <w:sz w:val="24"/>
          <w:szCs w:val="24"/>
        </w:rPr>
        <w:t xml:space="preserve">, по монтажу перемычек в дверных проемах, перегородок второго этажа </w:t>
      </w:r>
      <w:r w:rsidR="001763FC" w:rsidRPr="00055CC7">
        <w:rPr>
          <w:rFonts w:ascii="Times New Roman" w:hAnsi="Times New Roman" w:cs="Times New Roman"/>
          <w:sz w:val="24"/>
          <w:szCs w:val="24"/>
        </w:rPr>
        <w:br/>
      </w:r>
      <w:r w:rsidR="00B57118" w:rsidRPr="00055CC7">
        <w:rPr>
          <w:rFonts w:ascii="Times New Roman" w:hAnsi="Times New Roman" w:cs="Times New Roman"/>
          <w:sz w:val="24"/>
          <w:szCs w:val="24"/>
        </w:rPr>
        <w:t>из газобетонных блоков</w:t>
      </w:r>
      <w:r w:rsidRPr="00055CC7">
        <w:rPr>
          <w:rFonts w:ascii="Times New Roman" w:hAnsi="Times New Roman" w:cs="Times New Roman"/>
          <w:sz w:val="24"/>
          <w:szCs w:val="24"/>
        </w:rPr>
        <w:t>;</w:t>
      </w:r>
    </w:p>
    <w:p w:rsidR="009967C7" w:rsidRPr="00055C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60% - по расчистке фасада</w:t>
      </w:r>
      <w:r w:rsidR="00BD4725" w:rsidRPr="00055CC7">
        <w:rPr>
          <w:rFonts w:ascii="Times New Roman" w:hAnsi="Times New Roman" w:cs="Times New Roman"/>
          <w:sz w:val="24"/>
          <w:szCs w:val="24"/>
        </w:rPr>
        <w:t>, по прокладке наружных сетей ливневой канализации;</w:t>
      </w:r>
    </w:p>
    <w:p w:rsidR="00B57118" w:rsidRPr="00055CC7" w:rsidRDefault="00B57118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45% - возведение стен шахты из кирпича;</w:t>
      </w:r>
    </w:p>
    <w:p w:rsidR="009967C7" w:rsidRPr="00055C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40% - по устройству монолитного перекрытия, ремонту кирпичной вкладки;</w:t>
      </w:r>
    </w:p>
    <w:p w:rsidR="009967C7" w:rsidRPr="00055C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30% - по устройству монолитного перекрытия четвертого этажа</w:t>
      </w:r>
      <w:r w:rsidR="00BD4725" w:rsidRPr="00055CC7">
        <w:rPr>
          <w:rFonts w:ascii="Times New Roman" w:hAnsi="Times New Roman" w:cs="Times New Roman"/>
          <w:sz w:val="24"/>
          <w:szCs w:val="24"/>
        </w:rPr>
        <w:t>, по ремонту подвала</w:t>
      </w:r>
      <w:r w:rsidRPr="00055CC7">
        <w:rPr>
          <w:rFonts w:ascii="Times New Roman" w:hAnsi="Times New Roman" w:cs="Times New Roman"/>
          <w:sz w:val="24"/>
          <w:szCs w:val="24"/>
        </w:rPr>
        <w:t>;</w:t>
      </w:r>
    </w:p>
    <w:p w:rsidR="00BD4725" w:rsidRPr="00055CC7" w:rsidRDefault="00BD4725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20% - по монтажу внутренних сетей отопления и канализации;</w:t>
      </w:r>
    </w:p>
    <w:p w:rsidR="009967C7" w:rsidRPr="00055CC7" w:rsidRDefault="009967C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на 10% - по монтажу оконных перемычек</w:t>
      </w:r>
      <w:r w:rsidR="00B57118" w:rsidRPr="00055CC7">
        <w:rPr>
          <w:rFonts w:ascii="Times New Roman" w:hAnsi="Times New Roman" w:cs="Times New Roman"/>
          <w:sz w:val="24"/>
          <w:szCs w:val="24"/>
        </w:rPr>
        <w:t>.</w:t>
      </w:r>
    </w:p>
    <w:p w:rsidR="009A6775" w:rsidRPr="00055CC7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Общий уровень готовности объекта – </w:t>
      </w:r>
      <w:r w:rsidR="00B57118" w:rsidRPr="00055CC7">
        <w:rPr>
          <w:rFonts w:ascii="Times New Roman" w:hAnsi="Times New Roman" w:cs="Times New Roman"/>
          <w:sz w:val="24"/>
          <w:szCs w:val="24"/>
        </w:rPr>
        <w:t>19,07</w:t>
      </w:r>
      <w:r w:rsidRPr="00055CC7">
        <w:rPr>
          <w:rFonts w:ascii="Times New Roman" w:hAnsi="Times New Roman" w:cs="Times New Roman"/>
          <w:sz w:val="24"/>
          <w:szCs w:val="24"/>
        </w:rPr>
        <w:t>%.</w:t>
      </w:r>
    </w:p>
    <w:p w:rsidR="003525A7" w:rsidRPr="00055CC7" w:rsidRDefault="003525A7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160F" w:rsidRPr="00055CC7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b/>
          <w:sz w:val="24"/>
          <w:szCs w:val="24"/>
        </w:rPr>
        <w:t>2. Национальный проект «Образование»</w:t>
      </w:r>
    </w:p>
    <w:p w:rsidR="004F160F" w:rsidRPr="00055CC7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национального проекта «Образование» комитет </w:t>
      </w:r>
      <w:r w:rsidR="001763FC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по строительству админ</w:t>
      </w:r>
      <w:r w:rsidR="00AB2617" w:rsidRPr="00055CC7">
        <w:rPr>
          <w:rFonts w:ascii="Times New Roman" w:eastAsia="Times New Roman" w:hAnsi="Times New Roman" w:cs="Times New Roman"/>
          <w:sz w:val="24"/>
          <w:szCs w:val="24"/>
        </w:rPr>
        <w:t>истрации города Мурманска в 202</w:t>
      </w:r>
      <w:r w:rsidR="000C5CB4" w:rsidRPr="00055C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году принимает участие </w:t>
      </w:r>
      <w:r w:rsidR="00EB6364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в реализации регионального проекта «Современная школа».</w:t>
      </w:r>
    </w:p>
    <w:p w:rsidR="004F160F" w:rsidRPr="00055CC7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60F" w:rsidRPr="00055CC7" w:rsidRDefault="004F160F" w:rsidP="00AB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2.1. На</w:t>
      </w:r>
      <w:r w:rsidRPr="00055CC7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055CC7">
        <w:rPr>
          <w:rFonts w:ascii="Times New Roman" w:hAnsi="Times New Roman" w:cs="Times New Roman"/>
          <w:b/>
          <w:sz w:val="24"/>
          <w:szCs w:val="24"/>
        </w:rPr>
        <w:t>регионального проекта «Современная школа»</w:t>
      </w:r>
      <w:r w:rsidR="00AB2617" w:rsidRPr="00055CC7">
        <w:rPr>
          <w:rFonts w:ascii="Times New Roman" w:hAnsi="Times New Roman" w:cs="Times New Roman"/>
          <w:sz w:val="24"/>
          <w:szCs w:val="24"/>
        </w:rPr>
        <w:t xml:space="preserve"> в 202</w:t>
      </w:r>
      <w:r w:rsidR="000C5CB4" w:rsidRPr="00055CC7">
        <w:rPr>
          <w:rFonts w:ascii="Times New Roman" w:hAnsi="Times New Roman" w:cs="Times New Roman"/>
          <w:sz w:val="24"/>
          <w:szCs w:val="24"/>
        </w:rPr>
        <w:t>2</w:t>
      </w:r>
      <w:r w:rsidRPr="00055C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055CC7">
        <w:rPr>
          <w:rFonts w:ascii="Times New Roman" w:hAnsi="Times New Roman" w:cs="Times New Roman"/>
          <w:sz w:val="24"/>
          <w:szCs w:val="24"/>
        </w:rPr>
        <w:br/>
      </w:r>
      <w:r w:rsidRPr="00055CC7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2C113E" w:rsidRPr="00055CC7">
        <w:rPr>
          <w:rFonts w:ascii="Times New Roman" w:hAnsi="Times New Roman" w:cs="Times New Roman"/>
          <w:sz w:val="24"/>
          <w:szCs w:val="24"/>
        </w:rPr>
        <w:t>859 646,7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617" w:rsidRPr="00055CC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C113E" w:rsidRPr="00055CC7">
        <w:rPr>
          <w:rFonts w:ascii="Times New Roman" w:hAnsi="Times New Roman" w:cs="Times New Roman"/>
          <w:sz w:val="24"/>
          <w:szCs w:val="24"/>
        </w:rPr>
        <w:t>302 711,4</w:t>
      </w:r>
      <w:r w:rsidR="00AB2617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66269B" w:rsidRPr="00055CC7">
        <w:rPr>
          <w:rFonts w:ascii="Times New Roman" w:hAnsi="Times New Roman" w:cs="Times New Roman"/>
          <w:sz w:val="24"/>
          <w:szCs w:val="24"/>
        </w:rPr>
        <w:t>556 935,3</w:t>
      </w:r>
      <w:r w:rsidR="00AB2617" w:rsidRPr="00055CC7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055CC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AB2617" w:rsidRPr="00055CC7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055CC7">
        <w:rPr>
          <w:rFonts w:ascii="Times New Roman" w:hAnsi="Times New Roman" w:cs="Times New Roman"/>
          <w:sz w:val="24"/>
          <w:szCs w:val="24"/>
        </w:rPr>
        <w:t>.</w:t>
      </w:r>
    </w:p>
    <w:p w:rsidR="002C113E" w:rsidRPr="00055CC7" w:rsidRDefault="002C113E" w:rsidP="002C11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Фактически в рамках реализации регионального проекта за отчетный период освоены средства бюджета муниципального образования город Мурманск в размере 15 476,7 тыс. рублей или 5,1% от общего объёма запланированных средств</w:t>
      </w:r>
    </w:p>
    <w:p w:rsidR="007F1736" w:rsidRPr="00055CC7" w:rsidRDefault="007F1736" w:rsidP="007D2E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Проектом предусмотрены мероприятия по строительству </w:t>
      </w:r>
      <w:r w:rsidR="001E5C1A" w:rsidRPr="00055CC7">
        <w:rPr>
          <w:rFonts w:ascii="Times New Roman" w:hAnsi="Times New Roman" w:cs="Times New Roman"/>
          <w:sz w:val="24"/>
          <w:szCs w:val="24"/>
        </w:rPr>
        <w:t>двух школ</w:t>
      </w:r>
      <w:r w:rsidRPr="00055CC7">
        <w:rPr>
          <w:rFonts w:ascii="Times New Roman" w:hAnsi="Times New Roman" w:cs="Times New Roman"/>
          <w:sz w:val="24"/>
          <w:szCs w:val="24"/>
        </w:rPr>
        <w:t xml:space="preserve"> на </w:t>
      </w:r>
      <w:r w:rsidR="001E5C1A" w:rsidRPr="00055CC7">
        <w:rPr>
          <w:rFonts w:ascii="Times New Roman" w:hAnsi="Times New Roman" w:cs="Times New Roman"/>
          <w:sz w:val="24"/>
          <w:szCs w:val="24"/>
        </w:rPr>
        <w:t>500 мест</w:t>
      </w:r>
      <w:r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7D2E03" w:rsidRPr="00055CC7">
        <w:rPr>
          <w:rFonts w:ascii="Times New Roman" w:hAnsi="Times New Roman" w:cs="Times New Roman"/>
          <w:sz w:val="24"/>
          <w:szCs w:val="24"/>
        </w:rPr>
        <w:br/>
      </w:r>
      <w:r w:rsidR="001E5C1A" w:rsidRPr="00055CC7">
        <w:rPr>
          <w:rFonts w:ascii="Times New Roman" w:hAnsi="Times New Roman" w:cs="Times New Roman"/>
          <w:sz w:val="24"/>
          <w:szCs w:val="24"/>
        </w:rPr>
        <w:t>по ул</w:t>
      </w:r>
      <w:r w:rsidR="00EB145B" w:rsidRPr="00055CC7">
        <w:rPr>
          <w:rFonts w:ascii="Times New Roman" w:hAnsi="Times New Roman" w:cs="Times New Roman"/>
          <w:sz w:val="24"/>
          <w:szCs w:val="24"/>
        </w:rPr>
        <w:t>.</w:t>
      </w:r>
      <w:r w:rsidR="001E5C1A" w:rsidRPr="00055CC7">
        <w:rPr>
          <w:rFonts w:ascii="Times New Roman" w:hAnsi="Times New Roman" w:cs="Times New Roman"/>
          <w:sz w:val="24"/>
          <w:szCs w:val="24"/>
        </w:rPr>
        <w:t xml:space="preserve"> Советской</w:t>
      </w:r>
      <w:r w:rsidRPr="00055CC7">
        <w:rPr>
          <w:rFonts w:ascii="Times New Roman" w:hAnsi="Times New Roman" w:cs="Times New Roman"/>
          <w:sz w:val="24"/>
          <w:szCs w:val="24"/>
        </w:rPr>
        <w:t xml:space="preserve"> в городе Мурманске</w:t>
      </w:r>
      <w:r w:rsidR="005A59AB" w:rsidRPr="00055CC7">
        <w:rPr>
          <w:rFonts w:ascii="Times New Roman" w:hAnsi="Times New Roman" w:cs="Times New Roman"/>
          <w:sz w:val="24"/>
          <w:szCs w:val="24"/>
        </w:rPr>
        <w:t xml:space="preserve"> и на 800 мест по пер</w:t>
      </w:r>
      <w:r w:rsidR="004E5B36" w:rsidRPr="00055CC7">
        <w:rPr>
          <w:rFonts w:ascii="Times New Roman" w:hAnsi="Times New Roman" w:cs="Times New Roman"/>
          <w:sz w:val="24"/>
          <w:szCs w:val="24"/>
        </w:rPr>
        <w:t>.</w:t>
      </w:r>
      <w:r w:rsidR="005A59AB" w:rsidRPr="00055CC7">
        <w:rPr>
          <w:rFonts w:ascii="Times New Roman" w:hAnsi="Times New Roman" w:cs="Times New Roman"/>
          <w:sz w:val="24"/>
          <w:szCs w:val="24"/>
        </w:rPr>
        <w:t xml:space="preserve"> К</w:t>
      </w:r>
      <w:r w:rsidR="001E5C1A" w:rsidRPr="00055CC7">
        <w:rPr>
          <w:rFonts w:ascii="Times New Roman" w:hAnsi="Times New Roman" w:cs="Times New Roman"/>
          <w:sz w:val="24"/>
          <w:szCs w:val="24"/>
        </w:rPr>
        <w:t>азарменному в городе Мурманске</w:t>
      </w:r>
      <w:r w:rsidRPr="00055CC7">
        <w:rPr>
          <w:rFonts w:ascii="Times New Roman" w:hAnsi="Times New Roman" w:cs="Times New Roman"/>
          <w:sz w:val="24"/>
          <w:szCs w:val="24"/>
        </w:rPr>
        <w:t>.</w:t>
      </w:r>
    </w:p>
    <w:p w:rsidR="009A6775" w:rsidRPr="00055CC7" w:rsidRDefault="009A6775" w:rsidP="004F1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соответствии с дополнительным соглашением от 20.12.2021 «О передаче прав </w:t>
      </w:r>
      <w:r w:rsidR="007D2E03" w:rsidRPr="00055CC7">
        <w:rPr>
          <w:rFonts w:ascii="Times New Roman" w:hAnsi="Times New Roman" w:cs="Times New Roman"/>
          <w:sz w:val="24"/>
          <w:szCs w:val="24"/>
        </w:rPr>
        <w:br/>
      </w:r>
      <w:r w:rsidR="004C04B5" w:rsidRPr="00055CC7">
        <w:rPr>
          <w:rFonts w:ascii="Times New Roman" w:hAnsi="Times New Roman" w:cs="Times New Roman"/>
          <w:sz w:val="24"/>
          <w:szCs w:val="24"/>
        </w:rPr>
        <w:t>и обязанностей заказчика</w:t>
      </w:r>
      <w:r w:rsidRPr="00055CC7">
        <w:rPr>
          <w:rFonts w:ascii="Times New Roman" w:hAnsi="Times New Roman" w:cs="Times New Roman"/>
          <w:sz w:val="24"/>
          <w:szCs w:val="24"/>
        </w:rPr>
        <w:t xml:space="preserve"> по муниципальному контракту от 27.01.2021 № 2 на выполнение </w:t>
      </w:r>
      <w:r w:rsidRPr="00055CC7">
        <w:rPr>
          <w:rFonts w:ascii="Times New Roman" w:hAnsi="Times New Roman" w:cs="Times New Roman"/>
          <w:sz w:val="24"/>
          <w:szCs w:val="24"/>
        </w:rPr>
        <w:lastRenderedPageBreak/>
        <w:t>работ по инженерным изысканиям, подготовке проектной докум</w:t>
      </w:r>
      <w:r w:rsidR="004C04B5" w:rsidRPr="00055CC7">
        <w:rPr>
          <w:rFonts w:ascii="Times New Roman" w:hAnsi="Times New Roman" w:cs="Times New Roman"/>
          <w:sz w:val="24"/>
          <w:szCs w:val="24"/>
        </w:rPr>
        <w:t>ентации и строительству объекта:</w:t>
      </w:r>
      <w:r w:rsidRPr="00055CC7">
        <w:rPr>
          <w:rFonts w:ascii="Times New Roman" w:hAnsi="Times New Roman" w:cs="Times New Roman"/>
          <w:sz w:val="24"/>
          <w:szCs w:val="24"/>
        </w:rPr>
        <w:t xml:space="preserve"> «Школа по пер</w:t>
      </w:r>
      <w:r w:rsidR="004E5B36" w:rsidRPr="00055CC7">
        <w:rPr>
          <w:rFonts w:ascii="Times New Roman" w:hAnsi="Times New Roman" w:cs="Times New Roman"/>
          <w:sz w:val="24"/>
          <w:szCs w:val="24"/>
        </w:rPr>
        <w:t>.</w:t>
      </w:r>
      <w:r w:rsidRPr="00055CC7">
        <w:rPr>
          <w:rFonts w:ascii="Times New Roman" w:hAnsi="Times New Roman" w:cs="Times New Roman"/>
          <w:sz w:val="24"/>
          <w:szCs w:val="24"/>
        </w:rPr>
        <w:t xml:space="preserve"> Казарменному в городе Мурманске», заключенного ММКУ Управление капитального строительства с ГОКУ </w:t>
      </w:r>
      <w:r w:rsidR="007D2E03" w:rsidRPr="00055CC7">
        <w:rPr>
          <w:rFonts w:ascii="Times New Roman" w:hAnsi="Times New Roman" w:cs="Times New Roman"/>
          <w:sz w:val="24"/>
          <w:szCs w:val="24"/>
        </w:rPr>
        <w:t>«</w:t>
      </w:r>
      <w:r w:rsidRPr="00055CC7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r w:rsidR="007D2E03" w:rsidRPr="00055CC7">
        <w:rPr>
          <w:rFonts w:ascii="Times New Roman" w:hAnsi="Times New Roman" w:cs="Times New Roman"/>
          <w:sz w:val="24"/>
          <w:szCs w:val="24"/>
        </w:rPr>
        <w:t>Мурманской области»</w:t>
      </w:r>
      <w:r w:rsidR="004C04B5" w:rsidRPr="00055CC7">
        <w:rPr>
          <w:rFonts w:ascii="Times New Roman" w:hAnsi="Times New Roman" w:cs="Times New Roman"/>
          <w:sz w:val="24"/>
          <w:szCs w:val="24"/>
        </w:rPr>
        <w:t>,</w:t>
      </w:r>
      <w:r w:rsidR="007D2E03" w:rsidRPr="00055CC7">
        <w:rPr>
          <w:rFonts w:ascii="Times New Roman" w:hAnsi="Times New Roman" w:cs="Times New Roman"/>
          <w:sz w:val="24"/>
          <w:szCs w:val="24"/>
        </w:rPr>
        <w:t xml:space="preserve"> о</w:t>
      </w:r>
      <w:r w:rsidRPr="00055CC7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7D2E03" w:rsidRPr="00055CC7">
        <w:rPr>
          <w:rFonts w:ascii="Times New Roman" w:hAnsi="Times New Roman" w:cs="Times New Roman"/>
          <w:sz w:val="24"/>
          <w:szCs w:val="24"/>
        </w:rPr>
        <w:t>«Школа по пер</w:t>
      </w:r>
      <w:r w:rsidR="004E5B36" w:rsidRPr="00055CC7">
        <w:rPr>
          <w:rFonts w:ascii="Times New Roman" w:hAnsi="Times New Roman" w:cs="Times New Roman"/>
          <w:sz w:val="24"/>
          <w:szCs w:val="24"/>
        </w:rPr>
        <w:t>.</w:t>
      </w:r>
      <w:r w:rsidR="007D2E03" w:rsidRPr="00055CC7">
        <w:rPr>
          <w:rFonts w:ascii="Times New Roman" w:hAnsi="Times New Roman" w:cs="Times New Roman"/>
          <w:sz w:val="24"/>
          <w:szCs w:val="24"/>
        </w:rPr>
        <w:t xml:space="preserve"> Казарменному в городе Мурманске» </w:t>
      </w:r>
      <w:r w:rsidRPr="00055CC7">
        <w:rPr>
          <w:rFonts w:ascii="Times New Roman" w:hAnsi="Times New Roman" w:cs="Times New Roman"/>
          <w:sz w:val="24"/>
          <w:szCs w:val="24"/>
        </w:rPr>
        <w:t xml:space="preserve">передан ГОКУ </w:t>
      </w:r>
      <w:r w:rsidR="007D2E03" w:rsidRPr="00055CC7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 Мурманской области»</w:t>
      </w:r>
      <w:r w:rsidRPr="00055CC7">
        <w:rPr>
          <w:rFonts w:ascii="Times New Roman" w:hAnsi="Times New Roman" w:cs="Times New Roman"/>
          <w:sz w:val="24"/>
          <w:szCs w:val="24"/>
        </w:rPr>
        <w:t>.</w:t>
      </w:r>
    </w:p>
    <w:p w:rsidR="00BE5842" w:rsidRPr="00055CC7" w:rsidRDefault="007D2E03" w:rsidP="00BE5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55CC7">
        <w:rPr>
          <w:rFonts w:ascii="Times New Roman" w:hAnsi="Times New Roman" w:cs="Times New Roman"/>
          <w:sz w:val="24"/>
          <w:szCs w:val="24"/>
        </w:rPr>
        <w:t>В целях строительства школы на 500 мест по ул</w:t>
      </w:r>
      <w:r w:rsidR="00EB145B" w:rsidRPr="00055CC7">
        <w:rPr>
          <w:rFonts w:ascii="Times New Roman" w:hAnsi="Times New Roman" w:cs="Times New Roman"/>
          <w:sz w:val="24"/>
          <w:szCs w:val="24"/>
        </w:rPr>
        <w:t>.</w:t>
      </w:r>
      <w:r w:rsidRPr="00055CC7">
        <w:rPr>
          <w:rFonts w:ascii="Times New Roman" w:hAnsi="Times New Roman" w:cs="Times New Roman"/>
          <w:sz w:val="24"/>
          <w:szCs w:val="24"/>
        </w:rPr>
        <w:t xml:space="preserve"> Советской в 2021 году</w:t>
      </w:r>
      <w:r w:rsidR="00183B4A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387D68" w:rsidRPr="00055CC7">
        <w:rPr>
          <w:rFonts w:ascii="Times New Roman" w:hAnsi="Times New Roman" w:cs="Times New Roman"/>
          <w:sz w:val="24"/>
          <w:szCs w:val="24"/>
        </w:rPr>
        <w:br/>
      </w:r>
      <w:r w:rsidR="00183B4A" w:rsidRPr="00055CC7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муниципальным </w:t>
      </w:r>
      <w:r w:rsidR="004C04B5" w:rsidRPr="00055CC7">
        <w:rPr>
          <w:rFonts w:ascii="Times New Roman" w:hAnsi="Times New Roman" w:cs="Times New Roman"/>
          <w:sz w:val="24"/>
          <w:szCs w:val="24"/>
        </w:rPr>
        <w:t>контрактом</w:t>
      </w:r>
      <w:r w:rsidRPr="00055CC7">
        <w:rPr>
          <w:rFonts w:ascii="Times New Roman" w:hAnsi="Times New Roman" w:cs="Times New Roman"/>
          <w:sz w:val="24"/>
          <w:szCs w:val="24"/>
        </w:rPr>
        <w:t xml:space="preserve"> проведены инженерные изыскания и разработана проектная документация, 30.12.2021 получено положительное заключение государственной экспертизы проектной документации и результатов инженерных изысканий. </w:t>
      </w:r>
      <w:r w:rsidR="005B721B" w:rsidRPr="00055CC7">
        <w:rPr>
          <w:rFonts w:ascii="Times New Roman" w:hAnsi="Times New Roman" w:cs="Times New Roman"/>
          <w:sz w:val="24"/>
          <w:szCs w:val="28"/>
        </w:rPr>
        <w:t xml:space="preserve">Кроме того, в 2021 году </w:t>
      </w:r>
      <w:r w:rsidR="00BE5842" w:rsidRPr="00055CC7">
        <w:rPr>
          <w:rFonts w:ascii="Times New Roman" w:hAnsi="Times New Roman" w:cs="Times New Roman"/>
          <w:sz w:val="24"/>
          <w:szCs w:val="28"/>
        </w:rPr>
        <w:t xml:space="preserve">заключены </w:t>
      </w:r>
      <w:r w:rsidR="005B721B" w:rsidRPr="00055CC7">
        <w:rPr>
          <w:rFonts w:ascii="Times New Roman" w:hAnsi="Times New Roman" w:cs="Times New Roman"/>
          <w:sz w:val="24"/>
          <w:szCs w:val="28"/>
        </w:rPr>
        <w:t>договоры на технологическое присоединение</w:t>
      </w:r>
      <w:r w:rsidR="00BE5842" w:rsidRPr="00055CC7">
        <w:rPr>
          <w:rFonts w:ascii="Times New Roman" w:hAnsi="Times New Roman" w:cs="Times New Roman"/>
          <w:sz w:val="24"/>
          <w:szCs w:val="28"/>
        </w:rPr>
        <w:t xml:space="preserve"> объекта к централизованным системам холодного водоснабжения </w:t>
      </w:r>
      <w:r w:rsidR="001763FC" w:rsidRPr="00055CC7">
        <w:rPr>
          <w:rFonts w:ascii="Times New Roman" w:hAnsi="Times New Roman" w:cs="Times New Roman"/>
          <w:sz w:val="24"/>
          <w:szCs w:val="28"/>
        </w:rPr>
        <w:br/>
      </w:r>
      <w:r w:rsidR="00BE5842" w:rsidRPr="00055CC7">
        <w:rPr>
          <w:rFonts w:ascii="Times New Roman" w:hAnsi="Times New Roman" w:cs="Times New Roman"/>
          <w:sz w:val="24"/>
          <w:szCs w:val="28"/>
        </w:rPr>
        <w:t>и водоотведения, системе теплоснабжения.</w:t>
      </w:r>
      <w:r w:rsidR="002158B6" w:rsidRPr="00055C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3B4A" w:rsidRPr="00055CC7" w:rsidRDefault="00183B4A" w:rsidP="004F1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ыполнить работы по строительству школы (второй этап муниципального контракта) не представляется возможным в связи с тем, что пятно застройки не в полном объеме освобождено от аварийных жилых домов: ул. Фрунзе, 12 и ул. Горького, 8, дом по адресу ул. Фрунзе, 14а расселен, в настоящее время </w:t>
      </w:r>
      <w:r w:rsidR="00023B5E" w:rsidRPr="00055CC7">
        <w:rPr>
          <w:rFonts w:ascii="Times New Roman" w:hAnsi="Times New Roman" w:cs="Times New Roman"/>
          <w:sz w:val="24"/>
          <w:szCs w:val="24"/>
        </w:rPr>
        <w:t>осуществляется</w:t>
      </w:r>
      <w:r w:rsidRPr="00055CC7">
        <w:rPr>
          <w:rFonts w:ascii="Times New Roman" w:hAnsi="Times New Roman" w:cs="Times New Roman"/>
          <w:sz w:val="24"/>
          <w:szCs w:val="24"/>
        </w:rPr>
        <w:t xml:space="preserve"> его </w:t>
      </w:r>
      <w:r w:rsidR="00A55236" w:rsidRPr="00055CC7">
        <w:rPr>
          <w:rFonts w:ascii="Times New Roman" w:hAnsi="Times New Roman" w:cs="Times New Roman"/>
          <w:sz w:val="24"/>
          <w:szCs w:val="24"/>
        </w:rPr>
        <w:t>демонтаж</w:t>
      </w:r>
      <w:r w:rsidRPr="00055CC7">
        <w:rPr>
          <w:rFonts w:ascii="Times New Roman" w:hAnsi="Times New Roman" w:cs="Times New Roman"/>
          <w:sz w:val="24"/>
          <w:szCs w:val="24"/>
        </w:rPr>
        <w:t>.</w:t>
      </w:r>
    </w:p>
    <w:p w:rsidR="003525A7" w:rsidRPr="00055CC7" w:rsidRDefault="003525A7" w:rsidP="00A55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Кроме того, сметная стоимость строительства объекта в соответствии с проектной документацией составила 1 728 922,12 тыс. рублей, что превышает цену муниципального контракта в 2,5 раза, расчетная продолжительность строительства превышает срок исполнения контракта. </w:t>
      </w:r>
    </w:p>
    <w:p w:rsidR="00A55236" w:rsidRPr="00055CC7" w:rsidRDefault="00A55236" w:rsidP="00A55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E53EF" w:rsidRPr="00055CC7">
        <w:rPr>
          <w:rFonts w:ascii="Times New Roman" w:hAnsi="Times New Roman" w:cs="Times New Roman"/>
          <w:sz w:val="24"/>
          <w:szCs w:val="24"/>
        </w:rPr>
        <w:t xml:space="preserve">этим, в настоящее время ведется разработка дополнительного соглашения </w:t>
      </w:r>
      <w:r w:rsidR="001763FC" w:rsidRPr="00055CC7">
        <w:rPr>
          <w:rFonts w:ascii="Times New Roman" w:hAnsi="Times New Roman" w:cs="Times New Roman"/>
          <w:sz w:val="24"/>
          <w:szCs w:val="24"/>
        </w:rPr>
        <w:br/>
      </w:r>
      <w:r w:rsidR="009E53EF" w:rsidRPr="00055CC7">
        <w:rPr>
          <w:rFonts w:ascii="Times New Roman" w:hAnsi="Times New Roman" w:cs="Times New Roman"/>
          <w:sz w:val="24"/>
          <w:szCs w:val="24"/>
        </w:rPr>
        <w:t>к вышеуказанному муниципальному контракту в целях увеличения его цены и продления срока его исполнения.</w:t>
      </w:r>
    </w:p>
    <w:p w:rsidR="00D81A17" w:rsidRPr="00055CC7" w:rsidRDefault="00D81A17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48A" w:rsidRPr="00055CC7" w:rsidRDefault="004F160F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383B" w:rsidRPr="00055CC7">
        <w:rPr>
          <w:rFonts w:ascii="Times New Roman" w:eastAsia="Times New Roman" w:hAnsi="Times New Roman" w:cs="Times New Roman"/>
          <w:b/>
          <w:sz w:val="24"/>
          <w:szCs w:val="24"/>
        </w:rPr>
        <w:t xml:space="preserve">. Национальный проект </w:t>
      </w:r>
      <w:r w:rsidR="006E44A4" w:rsidRPr="00055CC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383B" w:rsidRPr="00055CC7">
        <w:rPr>
          <w:rFonts w:ascii="Times New Roman" w:eastAsia="Times New Roman" w:hAnsi="Times New Roman" w:cs="Times New Roman"/>
          <w:b/>
          <w:sz w:val="24"/>
          <w:szCs w:val="24"/>
        </w:rPr>
        <w:t>Жилье и городская среда»</w:t>
      </w:r>
    </w:p>
    <w:p w:rsidR="00C0383B" w:rsidRPr="00055CC7" w:rsidRDefault="006E44A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0383B" w:rsidRPr="00055CC7">
        <w:rPr>
          <w:rFonts w:ascii="Times New Roman" w:eastAsia="Times New Roman" w:hAnsi="Times New Roman" w:cs="Times New Roman"/>
          <w:sz w:val="24"/>
          <w:szCs w:val="24"/>
        </w:rPr>
        <w:t>национального проекта «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Жилье и городская среда</w:t>
      </w:r>
      <w:r w:rsidR="00C0383B" w:rsidRPr="00055CC7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221599" w:rsidRPr="00055C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055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CB4" w:rsidRPr="00055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599" w:rsidRPr="00055CC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EB6364" w:rsidRPr="00055CC7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</w:t>
      </w:r>
      <w:r w:rsidR="00C0383B" w:rsidRPr="00055CC7">
        <w:rPr>
          <w:rFonts w:ascii="Times New Roman" w:eastAsia="Times New Roman" w:hAnsi="Times New Roman" w:cs="Times New Roman"/>
          <w:sz w:val="24"/>
          <w:szCs w:val="24"/>
        </w:rPr>
        <w:t>региональных проектов:</w:t>
      </w:r>
    </w:p>
    <w:p w:rsidR="00C0383B" w:rsidRPr="00055CC7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- региональный проект «Жилье» - комитет градостроительства</w:t>
      </w:r>
      <w:r w:rsidR="006B4E20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и территориального развития администрации города Мурманска;</w:t>
      </w:r>
    </w:p>
    <w:p w:rsidR="00C0383B" w:rsidRPr="00055CC7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Формирование комфортной городской среды» - комитет </w:t>
      </w:r>
      <w:r w:rsidR="00815457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по развитию городского хозяйства администрации города Мурманска и комитет по культуре администрации города Мурманска;</w:t>
      </w:r>
    </w:p>
    <w:p w:rsidR="00C0383B" w:rsidRPr="00055CC7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Обеспечение устойчивого сокращения непригодного </w:t>
      </w:r>
      <w:r w:rsidR="001763FC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для проживания жилищного фонда» - комитет имущественных отношений города Мурманска.</w:t>
      </w:r>
    </w:p>
    <w:p w:rsidR="00251964" w:rsidRPr="00055CC7" w:rsidRDefault="0025196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83B" w:rsidRPr="00055CC7" w:rsidRDefault="007A1C1F" w:rsidP="00C038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1964" w:rsidRPr="00055CC7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0383B" w:rsidRPr="00055C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0383B" w:rsidRPr="00055CC7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C0383B" w:rsidRPr="00055CC7">
        <w:rPr>
          <w:rFonts w:ascii="Times New Roman" w:hAnsi="Times New Roman" w:cs="Times New Roman"/>
          <w:b/>
          <w:sz w:val="24"/>
          <w:szCs w:val="24"/>
        </w:rPr>
        <w:t>регионального проекта «Жилье»</w:t>
      </w:r>
      <w:r w:rsidR="00C0383B" w:rsidRPr="00055CC7">
        <w:rPr>
          <w:rFonts w:ascii="Times New Roman" w:hAnsi="Times New Roman" w:cs="Times New Roman"/>
          <w:sz w:val="24"/>
          <w:szCs w:val="24"/>
        </w:rPr>
        <w:t xml:space="preserve"> в 20</w:t>
      </w:r>
      <w:r w:rsidR="00E35DBC" w:rsidRPr="00055CC7">
        <w:rPr>
          <w:rFonts w:ascii="Times New Roman" w:hAnsi="Times New Roman" w:cs="Times New Roman"/>
          <w:sz w:val="24"/>
          <w:szCs w:val="24"/>
        </w:rPr>
        <w:t>2</w:t>
      </w:r>
      <w:r w:rsidR="000C5CB4" w:rsidRPr="00055CC7">
        <w:rPr>
          <w:rFonts w:ascii="Times New Roman" w:hAnsi="Times New Roman" w:cs="Times New Roman"/>
          <w:sz w:val="24"/>
          <w:szCs w:val="24"/>
        </w:rPr>
        <w:t>2</w:t>
      </w:r>
      <w:r w:rsidR="00C0383B" w:rsidRPr="00055CC7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4E20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C0383B" w:rsidRPr="00055CC7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815457" w:rsidRPr="00055CC7">
        <w:rPr>
          <w:rFonts w:ascii="Times New Roman" w:hAnsi="Times New Roman" w:cs="Times New Roman"/>
          <w:sz w:val="24"/>
          <w:szCs w:val="24"/>
        </w:rPr>
        <w:br/>
      </w:r>
      <w:r w:rsidR="0066269B" w:rsidRPr="00055CC7">
        <w:rPr>
          <w:rFonts w:ascii="Times New Roman" w:hAnsi="Times New Roman" w:cs="Times New Roman"/>
          <w:sz w:val="24"/>
          <w:szCs w:val="24"/>
        </w:rPr>
        <w:t>39 541,7</w:t>
      </w:r>
      <w:r w:rsidR="00C0383B" w:rsidRPr="00055CC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6269B" w:rsidRPr="00055CC7">
        <w:rPr>
          <w:rFonts w:ascii="Times New Roman" w:hAnsi="Times New Roman" w:cs="Times New Roman"/>
          <w:sz w:val="24"/>
          <w:szCs w:val="24"/>
        </w:rPr>
        <w:t>19 770,9</w:t>
      </w:r>
      <w:r w:rsidR="00C0383B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="006B4E20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9E6D58" w:rsidRPr="00055CC7">
        <w:rPr>
          <w:rFonts w:ascii="Times New Roman" w:hAnsi="Times New Roman" w:cs="Times New Roman"/>
          <w:sz w:val="24"/>
          <w:szCs w:val="24"/>
        </w:rPr>
        <w:t>19 770,9</w:t>
      </w:r>
      <w:r w:rsidR="00C0383B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:rsidR="0066269B" w:rsidRPr="00055CC7" w:rsidRDefault="0066269B" w:rsidP="00812B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Фактически в рамках реализации регионального проекта за отчетный период освоены средства в размере 32 219,5 тыс. рублей или 81,5% от общего объёма запланированных средств, в том числе средств бюджета муниципального образования город Мурманск – 16 109,8 тыс. рублей или 81,5% от плана, средств областного бюджета – 16 109,8 тыс. рублей или 81,5% от плана.</w:t>
      </w:r>
    </w:p>
    <w:p w:rsidR="00BE5842" w:rsidRPr="00055CC7" w:rsidRDefault="00BE5842" w:rsidP="00812B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Проектом предусмотрено обеспечение земельных участков под строительство, предназначенных для предоставления на безвозмездной основе многодетным семьям, объектами коммунальной инфраструктуры. </w:t>
      </w:r>
    </w:p>
    <w:p w:rsidR="0035777B" w:rsidRPr="00055CC7" w:rsidRDefault="00E9215E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целях реализации регионального проекта в </w:t>
      </w:r>
      <w:r w:rsidR="0035777B" w:rsidRPr="00055CC7">
        <w:rPr>
          <w:rFonts w:ascii="Times New Roman" w:hAnsi="Times New Roman" w:cs="Times New Roman"/>
          <w:sz w:val="24"/>
          <w:szCs w:val="24"/>
        </w:rPr>
        <w:t xml:space="preserve">период 2020-2021 годов заключено </w:t>
      </w:r>
      <w:r w:rsidR="001763FC" w:rsidRPr="00055CC7">
        <w:rPr>
          <w:rFonts w:ascii="Times New Roman" w:hAnsi="Times New Roman" w:cs="Times New Roman"/>
          <w:sz w:val="24"/>
          <w:szCs w:val="24"/>
        </w:rPr>
        <w:br/>
      </w:r>
      <w:r w:rsidR="0035777B" w:rsidRPr="00055CC7">
        <w:rPr>
          <w:rFonts w:ascii="Times New Roman" w:hAnsi="Times New Roman" w:cs="Times New Roman"/>
          <w:sz w:val="24"/>
          <w:szCs w:val="24"/>
        </w:rPr>
        <w:t>и исполнено два договора на технологическое присоединение земельных участков к сетям электроснабжения и два договора на технологическое прис</w:t>
      </w:r>
      <w:r w:rsidR="006145C1" w:rsidRPr="00055CC7">
        <w:rPr>
          <w:rFonts w:ascii="Times New Roman" w:hAnsi="Times New Roman" w:cs="Times New Roman"/>
          <w:sz w:val="24"/>
          <w:szCs w:val="24"/>
        </w:rPr>
        <w:t xml:space="preserve">оединение к сетям водоснабжения. </w:t>
      </w:r>
    </w:p>
    <w:p w:rsidR="00E9215E" w:rsidRPr="00055CC7" w:rsidRDefault="00E9215E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lastRenderedPageBreak/>
        <w:t xml:space="preserve">В четвертом квартале 2022 года предусмотрено завершение </w:t>
      </w:r>
      <w:r w:rsidR="006145C1" w:rsidRPr="00055CC7">
        <w:rPr>
          <w:rFonts w:ascii="Times New Roman" w:hAnsi="Times New Roman" w:cs="Times New Roman"/>
          <w:sz w:val="24"/>
          <w:szCs w:val="24"/>
        </w:rPr>
        <w:t>работ по одному договору на присоединение</w:t>
      </w:r>
      <w:r w:rsidRPr="00055CC7">
        <w:rPr>
          <w:rFonts w:ascii="Times New Roman" w:hAnsi="Times New Roman" w:cs="Times New Roman"/>
          <w:sz w:val="24"/>
          <w:szCs w:val="24"/>
        </w:rPr>
        <w:t xml:space="preserve"> участков к сетям водоснабжения</w:t>
      </w:r>
      <w:r w:rsidR="006145C1" w:rsidRPr="00055CC7">
        <w:rPr>
          <w:rFonts w:ascii="Times New Roman" w:hAnsi="Times New Roman" w:cs="Times New Roman"/>
          <w:sz w:val="24"/>
          <w:szCs w:val="24"/>
        </w:rPr>
        <w:t>, заключенному в 2020 году</w:t>
      </w:r>
      <w:r w:rsidRPr="00055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5C1" w:rsidRPr="00055CC7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Кроме того, в июне текущего года заключен договор на присоединение земельных участков к сетям водоснабжения. Срок завершения работ по договору – 1 квартал 2024 года.</w:t>
      </w:r>
    </w:p>
    <w:p w:rsidR="006145C1" w:rsidRPr="00055CC7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своевременно.</w:t>
      </w:r>
    </w:p>
    <w:p w:rsidR="0066269B" w:rsidRPr="00055CC7" w:rsidRDefault="0066269B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964" w:rsidRPr="00055CC7" w:rsidRDefault="00414904" w:rsidP="00251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3</w:t>
      </w:r>
      <w:r w:rsidR="00251964" w:rsidRPr="00055CC7">
        <w:rPr>
          <w:rFonts w:ascii="Times New Roman" w:hAnsi="Times New Roman" w:cs="Times New Roman"/>
          <w:sz w:val="24"/>
          <w:szCs w:val="24"/>
        </w:rPr>
        <w:t xml:space="preserve">.2. </w:t>
      </w:r>
      <w:r w:rsidR="00251964" w:rsidRPr="00055C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51964" w:rsidRPr="00055CC7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251964" w:rsidRPr="00055CC7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682D6B" w:rsidRPr="00055CC7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="00251964" w:rsidRPr="00055CC7">
        <w:rPr>
          <w:rFonts w:ascii="Times New Roman" w:hAnsi="Times New Roman" w:cs="Times New Roman"/>
          <w:b/>
          <w:sz w:val="24"/>
          <w:szCs w:val="24"/>
        </w:rPr>
        <w:t>»</w:t>
      </w:r>
      <w:r w:rsidR="00251964" w:rsidRPr="00055CC7">
        <w:rPr>
          <w:rFonts w:ascii="Times New Roman" w:hAnsi="Times New Roman" w:cs="Times New Roman"/>
          <w:sz w:val="24"/>
          <w:szCs w:val="24"/>
        </w:rPr>
        <w:t xml:space="preserve"> в 20</w:t>
      </w:r>
      <w:r w:rsidRPr="00055CC7">
        <w:rPr>
          <w:rFonts w:ascii="Times New Roman" w:hAnsi="Times New Roman" w:cs="Times New Roman"/>
          <w:sz w:val="24"/>
          <w:szCs w:val="24"/>
        </w:rPr>
        <w:t>2</w:t>
      </w:r>
      <w:r w:rsidR="009E6D58" w:rsidRPr="00055CC7">
        <w:rPr>
          <w:rFonts w:ascii="Times New Roman" w:hAnsi="Times New Roman" w:cs="Times New Roman"/>
          <w:sz w:val="24"/>
          <w:szCs w:val="24"/>
        </w:rPr>
        <w:t>2</w:t>
      </w:r>
      <w:r w:rsidR="00251964" w:rsidRPr="00055CC7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</w:t>
      </w:r>
      <w:r w:rsidR="006B4E20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9E6D58" w:rsidRPr="00055CC7">
        <w:rPr>
          <w:rFonts w:ascii="Times New Roman" w:hAnsi="Times New Roman" w:cs="Times New Roman"/>
          <w:sz w:val="24"/>
          <w:szCs w:val="24"/>
        </w:rPr>
        <w:t>368 189,0</w:t>
      </w:r>
      <w:r w:rsidR="00251964" w:rsidRPr="00055CC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9E6D58" w:rsidRPr="00055CC7">
        <w:rPr>
          <w:rFonts w:ascii="Times New Roman" w:hAnsi="Times New Roman" w:cs="Times New Roman"/>
          <w:sz w:val="24"/>
          <w:szCs w:val="24"/>
        </w:rPr>
        <w:t>159 965,3</w:t>
      </w:r>
      <w:r w:rsidR="00251964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9E6D58" w:rsidRPr="00055CC7">
        <w:rPr>
          <w:rFonts w:ascii="Times New Roman" w:hAnsi="Times New Roman" w:cs="Times New Roman"/>
          <w:sz w:val="24"/>
          <w:szCs w:val="24"/>
        </w:rPr>
        <w:t>208 223,7</w:t>
      </w:r>
      <w:r w:rsidR="00251964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</w:t>
      </w:r>
      <w:r w:rsidR="00B94D2D" w:rsidRPr="00055CC7">
        <w:rPr>
          <w:rFonts w:ascii="Times New Roman" w:hAnsi="Times New Roman" w:cs="Times New Roman"/>
          <w:sz w:val="24"/>
          <w:szCs w:val="24"/>
        </w:rPr>
        <w:t>.</w:t>
      </w:r>
    </w:p>
    <w:p w:rsidR="0067220E" w:rsidRPr="00055CC7" w:rsidRDefault="0067220E" w:rsidP="00672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ED50A6" w:rsidRPr="00055CC7">
        <w:rPr>
          <w:rFonts w:ascii="Times New Roman" w:hAnsi="Times New Roman" w:cs="Times New Roman"/>
          <w:sz w:val="24"/>
          <w:szCs w:val="24"/>
        </w:rPr>
        <w:t>179 784,4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D50A6" w:rsidRPr="00055CC7">
        <w:rPr>
          <w:rFonts w:ascii="Times New Roman" w:hAnsi="Times New Roman" w:cs="Times New Roman"/>
          <w:sz w:val="24"/>
          <w:szCs w:val="24"/>
        </w:rPr>
        <w:t>48,8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="00D5071A" w:rsidRPr="00055CC7">
        <w:rPr>
          <w:rFonts w:ascii="Times New Roman" w:hAnsi="Times New Roman" w:cs="Times New Roman"/>
          <w:sz w:val="24"/>
          <w:szCs w:val="24"/>
        </w:rPr>
        <w:t>72 629,9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5071A" w:rsidRPr="00055CC7">
        <w:rPr>
          <w:rFonts w:ascii="Times New Roman" w:hAnsi="Times New Roman" w:cs="Times New Roman"/>
          <w:sz w:val="24"/>
          <w:szCs w:val="24"/>
        </w:rPr>
        <w:t>45,4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D5071A" w:rsidRPr="00055CC7">
        <w:rPr>
          <w:rFonts w:ascii="Times New Roman" w:hAnsi="Times New Roman" w:cs="Times New Roman"/>
          <w:sz w:val="24"/>
          <w:szCs w:val="24"/>
        </w:rPr>
        <w:t>107 154,5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5071A" w:rsidRPr="00055CC7">
        <w:rPr>
          <w:rFonts w:ascii="Times New Roman" w:hAnsi="Times New Roman" w:cs="Times New Roman"/>
          <w:sz w:val="24"/>
          <w:szCs w:val="24"/>
        </w:rPr>
        <w:t>51,4</w:t>
      </w:r>
      <w:r w:rsidRPr="00055CC7">
        <w:rPr>
          <w:rFonts w:ascii="Times New Roman" w:hAnsi="Times New Roman" w:cs="Times New Roman"/>
          <w:sz w:val="24"/>
          <w:szCs w:val="24"/>
        </w:rPr>
        <w:t>% от плана.</w:t>
      </w:r>
    </w:p>
    <w:p w:rsidR="004C142E" w:rsidRPr="00055CC7" w:rsidRDefault="0087367C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В 202</w:t>
      </w:r>
      <w:r w:rsidR="00E9215E" w:rsidRPr="00055CC7">
        <w:rPr>
          <w:rFonts w:ascii="Times New Roman" w:hAnsi="Times New Roman" w:cs="Times New Roman"/>
          <w:sz w:val="24"/>
          <w:szCs w:val="24"/>
        </w:rPr>
        <w:t>2</w:t>
      </w:r>
      <w:r w:rsidRPr="00055CC7">
        <w:rPr>
          <w:rFonts w:ascii="Times New Roman" w:hAnsi="Times New Roman" w:cs="Times New Roman"/>
          <w:sz w:val="24"/>
          <w:szCs w:val="24"/>
        </w:rPr>
        <w:t xml:space="preserve"> году проектом предусмотрено </w:t>
      </w:r>
      <w:r w:rsidR="00EB145B" w:rsidRPr="00055CC7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055CC7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EB145B" w:rsidRPr="00055CC7">
        <w:rPr>
          <w:rFonts w:ascii="Times New Roman" w:hAnsi="Times New Roman" w:cs="Times New Roman"/>
          <w:sz w:val="24"/>
          <w:szCs w:val="24"/>
        </w:rPr>
        <w:t xml:space="preserve">двух общественных территорий: зеленой зоны вдоль ручья Чистого (вдоль просп. Кольского </w:t>
      </w:r>
      <w:r w:rsidR="00387D68" w:rsidRPr="00055CC7">
        <w:rPr>
          <w:rFonts w:ascii="Times New Roman" w:hAnsi="Times New Roman" w:cs="Times New Roman"/>
          <w:sz w:val="24"/>
          <w:szCs w:val="24"/>
        </w:rPr>
        <w:br/>
      </w:r>
      <w:r w:rsidR="00EB145B" w:rsidRPr="00055CC7">
        <w:rPr>
          <w:rFonts w:ascii="Times New Roman" w:hAnsi="Times New Roman" w:cs="Times New Roman"/>
          <w:sz w:val="24"/>
          <w:szCs w:val="24"/>
        </w:rPr>
        <w:t xml:space="preserve">от ул. Баумана до ул. Генерала Щербакова) и зеленой зоны озера Среднего, а также </w:t>
      </w:r>
      <w:r w:rsidR="00EB145B" w:rsidRPr="00055CC7">
        <w:rPr>
          <w:rFonts w:ascii="Times New Roman" w:hAnsi="Times New Roman" w:cs="Times New Roman"/>
          <w:sz w:val="24"/>
          <w:szCs w:val="24"/>
        </w:rPr>
        <w:br/>
        <w:t>1</w:t>
      </w:r>
      <w:r w:rsidR="004D1E34" w:rsidRPr="00055CC7">
        <w:rPr>
          <w:rFonts w:ascii="Times New Roman" w:hAnsi="Times New Roman" w:cs="Times New Roman"/>
          <w:sz w:val="24"/>
          <w:szCs w:val="24"/>
        </w:rPr>
        <w:t>6</w:t>
      </w:r>
      <w:r w:rsidRPr="00055CC7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4C142E" w:rsidRPr="00055CC7">
        <w:rPr>
          <w:rFonts w:ascii="Times New Roman" w:hAnsi="Times New Roman" w:cs="Times New Roman"/>
          <w:sz w:val="24"/>
          <w:szCs w:val="24"/>
        </w:rPr>
        <w:t xml:space="preserve">, сформированных в 14 объектов. </w:t>
      </w:r>
    </w:p>
    <w:p w:rsidR="004C142E" w:rsidRPr="00055CC7" w:rsidRDefault="004C142E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За 9 месяцев работы завершены на 5 объектах:</w:t>
      </w:r>
    </w:p>
    <w:p w:rsidR="004C142E" w:rsidRPr="00055CC7" w:rsidRDefault="004C142E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Капитана Егорова, д. 13;</w:t>
      </w:r>
    </w:p>
    <w:p w:rsidR="004C142E" w:rsidRPr="00055CC7" w:rsidRDefault="004C142E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Гончарова, д. 7, 9, 11, 13, 15;</w:t>
      </w:r>
    </w:p>
    <w:p w:rsidR="004C142E" w:rsidRPr="00055CC7" w:rsidRDefault="004C142E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Карла Либкнехта, д. 54;</w:t>
      </w:r>
    </w:p>
    <w:p w:rsidR="004C142E" w:rsidRPr="00055CC7" w:rsidRDefault="004C142E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Радищева, д. 22;</w:t>
      </w:r>
    </w:p>
    <w:p w:rsidR="004C142E" w:rsidRPr="00055CC7" w:rsidRDefault="004C142E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Гвардейская, д. 19.</w:t>
      </w:r>
    </w:p>
    <w:p w:rsidR="004C142E" w:rsidRPr="00055CC7" w:rsidRDefault="004C142E" w:rsidP="004C1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55CC7">
        <w:rPr>
          <w:rFonts w:ascii="Times New Roman" w:hAnsi="Times New Roman" w:cs="Times New Roman"/>
          <w:sz w:val="24"/>
          <w:szCs w:val="24"/>
        </w:rPr>
        <w:t>Работы ведутся на 9 объектах:</w:t>
      </w:r>
    </w:p>
    <w:p w:rsidR="00EB145B" w:rsidRPr="00055CC7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Шмидта, д. 37;</w:t>
      </w:r>
    </w:p>
    <w:p w:rsidR="00EB145B" w:rsidRPr="00055CC7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Старостина, д. 13 корп. 1, 13 корп. 2;</w:t>
      </w:r>
    </w:p>
    <w:p w:rsidR="00EB145B" w:rsidRPr="00055CC7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Капитана Егорова, д. 19;</w:t>
      </w:r>
    </w:p>
    <w:p w:rsidR="00EB145B" w:rsidRPr="00055CC7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Привокзальная, д. 14</w:t>
      </w:r>
      <w:r w:rsidR="00D3555C" w:rsidRPr="00055CC7">
        <w:rPr>
          <w:rFonts w:ascii="Times New Roman" w:hAnsi="Times New Roman" w:cs="Times New Roman"/>
          <w:sz w:val="24"/>
          <w:szCs w:val="24"/>
        </w:rPr>
        <w:t>, д. 16, д. 18</w:t>
      </w:r>
      <w:r w:rsidRPr="00055CC7">
        <w:rPr>
          <w:rFonts w:ascii="Times New Roman" w:hAnsi="Times New Roman" w:cs="Times New Roman"/>
          <w:sz w:val="24"/>
          <w:szCs w:val="24"/>
        </w:rPr>
        <w:t>;</w:t>
      </w:r>
    </w:p>
    <w:p w:rsidR="00EB145B" w:rsidRPr="00055CC7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просп. Кольский, д. 91 корп. 1, 91 корп. 2, 91 корп. 3, 93, 95, 97 корп. 1, 97 корп. 2, </w:t>
      </w:r>
      <w:r w:rsidR="00387D68" w:rsidRPr="00055CC7">
        <w:rPr>
          <w:rFonts w:ascii="Times New Roman" w:hAnsi="Times New Roman" w:cs="Times New Roman"/>
          <w:sz w:val="24"/>
          <w:szCs w:val="24"/>
        </w:rPr>
        <w:br/>
      </w:r>
      <w:r w:rsidRPr="00055CC7">
        <w:rPr>
          <w:rFonts w:ascii="Times New Roman" w:hAnsi="Times New Roman" w:cs="Times New Roman"/>
          <w:sz w:val="24"/>
          <w:szCs w:val="24"/>
        </w:rPr>
        <w:t>97 корп. 3, 97 корп. 4;</w:t>
      </w:r>
    </w:p>
    <w:p w:rsidR="00EB145B" w:rsidRPr="00055CC7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Старостина, д. 4, 6, 8, 10;</w:t>
      </w:r>
    </w:p>
    <w:p w:rsidR="00EB145B" w:rsidRPr="00055CC7" w:rsidRDefault="00EB145B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Марата, д. 21;</w:t>
      </w:r>
    </w:p>
    <w:p w:rsidR="006B2D31" w:rsidRPr="00055CC7" w:rsidRDefault="00E83788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Воровского, д. 19;</w:t>
      </w:r>
    </w:p>
    <w:p w:rsidR="00E83788" w:rsidRPr="00055CC7" w:rsidRDefault="00E83788" w:rsidP="00EB1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Воровского, д. 11</w:t>
      </w:r>
      <w:r w:rsidR="004C142E" w:rsidRPr="00055CC7">
        <w:rPr>
          <w:rFonts w:ascii="Times New Roman" w:hAnsi="Times New Roman" w:cs="Times New Roman"/>
          <w:sz w:val="24"/>
          <w:szCs w:val="24"/>
        </w:rPr>
        <w:t>.</w:t>
      </w:r>
    </w:p>
    <w:p w:rsidR="00EB145B" w:rsidRPr="00055CC7" w:rsidRDefault="00CA6622" w:rsidP="00005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E83788" w:rsidRPr="00055CC7">
        <w:rPr>
          <w:rFonts w:ascii="Times New Roman" w:hAnsi="Times New Roman" w:cs="Times New Roman"/>
          <w:sz w:val="24"/>
          <w:szCs w:val="24"/>
        </w:rPr>
        <w:t xml:space="preserve">заключены гражданско-правовые договоры на проведение благоустройства </w:t>
      </w:r>
      <w:r w:rsidR="00D3555C" w:rsidRPr="00055CC7">
        <w:rPr>
          <w:rFonts w:ascii="Times New Roman" w:hAnsi="Times New Roman" w:cs="Times New Roman"/>
          <w:sz w:val="24"/>
          <w:szCs w:val="24"/>
        </w:rPr>
        <w:t>14</w:t>
      </w:r>
      <w:r w:rsidR="00E83788" w:rsidRPr="00055CC7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EB145B" w:rsidRPr="00055CC7">
        <w:rPr>
          <w:rFonts w:ascii="Times New Roman" w:hAnsi="Times New Roman" w:cs="Times New Roman"/>
          <w:sz w:val="24"/>
          <w:szCs w:val="24"/>
        </w:rPr>
        <w:t>.</w:t>
      </w:r>
      <w:r w:rsidR="008E7E15" w:rsidRPr="00055CC7">
        <w:rPr>
          <w:rFonts w:ascii="Times New Roman" w:hAnsi="Times New Roman" w:cs="Times New Roman"/>
          <w:sz w:val="24"/>
          <w:szCs w:val="24"/>
        </w:rPr>
        <w:t xml:space="preserve"> На </w:t>
      </w:r>
      <w:r w:rsidR="00D3555C" w:rsidRPr="00055CC7">
        <w:rPr>
          <w:rFonts w:ascii="Times New Roman" w:hAnsi="Times New Roman" w:cs="Times New Roman"/>
          <w:sz w:val="24"/>
          <w:szCs w:val="24"/>
        </w:rPr>
        <w:t>девяти</w:t>
      </w:r>
      <w:r w:rsidR="008E7E15" w:rsidRPr="00055CC7">
        <w:rPr>
          <w:rFonts w:ascii="Times New Roman" w:hAnsi="Times New Roman" w:cs="Times New Roman"/>
          <w:sz w:val="24"/>
          <w:szCs w:val="24"/>
        </w:rPr>
        <w:t xml:space="preserve"> дворовых территориях в настоящее время ведутся работы по благоустройству.</w:t>
      </w:r>
    </w:p>
    <w:p w:rsidR="008E7E15" w:rsidRPr="00055CC7" w:rsidRDefault="008E7E15" w:rsidP="008E7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Электронный аукцион в целях заключения договора на благоустройство дворовой территории по адресу: ул. Халтурина, д. 1, 3 дважды признан несостоявшимся по причине отсутствия заявок на участие. В связи с этим выполнение благоустройства указанной дворовой территории перенесено на 2023 год.</w:t>
      </w:r>
    </w:p>
    <w:p w:rsidR="009804B4" w:rsidRPr="00055CC7" w:rsidRDefault="00D3555C" w:rsidP="00980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55CC7">
        <w:rPr>
          <w:rFonts w:ascii="Times New Roman" w:hAnsi="Times New Roman" w:cs="Times New Roman"/>
          <w:sz w:val="24"/>
          <w:szCs w:val="24"/>
        </w:rPr>
        <w:t>На 01.10.2022 работы по благоустройству</w:t>
      </w:r>
      <w:r w:rsidR="009804B4" w:rsidRPr="00055CC7">
        <w:rPr>
          <w:rFonts w:ascii="Times New Roman" w:hAnsi="Times New Roman" w:cs="Times New Roman"/>
          <w:sz w:val="24"/>
          <w:szCs w:val="24"/>
        </w:rPr>
        <w:t>:</w:t>
      </w:r>
    </w:p>
    <w:p w:rsidR="009804B4" w:rsidRPr="00055CC7" w:rsidRDefault="009804B4" w:rsidP="00980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55CC7">
        <w:rPr>
          <w:rFonts w:ascii="Times New Roman" w:hAnsi="Times New Roman" w:cs="Times New Roman"/>
          <w:sz w:val="24"/>
          <w:szCs w:val="24"/>
          <w:lang w:eastAsia="ja-JP"/>
        </w:rPr>
        <w:t xml:space="preserve">- </w:t>
      </w:r>
      <w:r w:rsidR="00D3555C" w:rsidRPr="00055CC7">
        <w:rPr>
          <w:rFonts w:ascii="Times New Roman" w:hAnsi="Times New Roman" w:cs="Times New Roman"/>
          <w:sz w:val="24"/>
          <w:szCs w:val="24"/>
        </w:rPr>
        <w:t>зеленой зоны вдоль ручья Чистого (вдоль просп. Кольского от ул. Баумана до ул. Генерала Щербакова) не завершены.</w:t>
      </w:r>
      <w:r w:rsidRPr="00055CC7">
        <w:rPr>
          <w:rFonts w:ascii="Times New Roman" w:hAnsi="Times New Roman" w:cs="Times New Roman"/>
          <w:sz w:val="24"/>
          <w:szCs w:val="24"/>
        </w:rPr>
        <w:t xml:space="preserve"> Общий процент исполнения работ 30,3%. В адрес подрядной организации направлены акты о начисленной сумме неустойки (штрафов, пени) в соответствии с условиями договора подряда в связи с нарушением начального, конечного срока производства работ, а также за нарушение срока устранения замечаний по благоустройству. Планируемый срок выполнения работ </w:t>
      </w:r>
      <w:r w:rsidR="007F502F" w:rsidRPr="00055CC7">
        <w:rPr>
          <w:rFonts w:ascii="Times New Roman" w:hAnsi="Times New Roman" w:cs="Times New Roman"/>
          <w:sz w:val="24"/>
          <w:szCs w:val="24"/>
        </w:rPr>
        <w:t>–</w:t>
      </w:r>
      <w:r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7F502F" w:rsidRPr="00055CC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F502F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703D27" w:rsidRPr="00055CC7">
        <w:rPr>
          <w:rFonts w:ascii="Times New Roman" w:hAnsi="Times New Roman" w:cs="Times New Roman"/>
          <w:sz w:val="24"/>
          <w:szCs w:val="24"/>
          <w:lang w:eastAsia="ja-JP"/>
        </w:rPr>
        <w:t>квартал 2022 года</w:t>
      </w:r>
      <w:r w:rsidRPr="00055CC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9804B4" w:rsidRPr="00055CC7" w:rsidRDefault="009804B4" w:rsidP="00980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55CC7">
        <w:rPr>
          <w:rFonts w:ascii="Times New Roman" w:hAnsi="Times New Roman" w:cs="Times New Roman"/>
          <w:sz w:val="24"/>
          <w:szCs w:val="24"/>
          <w:lang w:eastAsia="ja-JP"/>
        </w:rPr>
        <w:t xml:space="preserve">- </w:t>
      </w:r>
      <w:r w:rsidRPr="00055CC7">
        <w:rPr>
          <w:rFonts w:ascii="Times New Roman" w:hAnsi="Times New Roman" w:cs="Times New Roman"/>
          <w:sz w:val="24"/>
          <w:szCs w:val="24"/>
        </w:rPr>
        <w:t>зеленой зоны озера Среднего завершены, ведутся мероприятия по приемке выполненных работ по благоустройству.</w:t>
      </w:r>
    </w:p>
    <w:p w:rsidR="006B2D31" w:rsidRPr="00055CC7" w:rsidRDefault="0087367C" w:rsidP="009E6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B2D31" w:rsidRPr="00055CC7">
        <w:rPr>
          <w:rFonts w:ascii="Times New Roman" w:hAnsi="Times New Roman" w:cs="Times New Roman"/>
          <w:sz w:val="24"/>
          <w:szCs w:val="24"/>
        </w:rPr>
        <w:t xml:space="preserve">.3. </w:t>
      </w:r>
      <w:r w:rsidR="006B2D31" w:rsidRPr="00055C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B2D31" w:rsidRPr="00055CC7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6B2D31" w:rsidRPr="00055CC7">
        <w:rPr>
          <w:rFonts w:ascii="Times New Roman" w:hAnsi="Times New Roman" w:cs="Times New Roman"/>
          <w:b/>
          <w:sz w:val="24"/>
          <w:szCs w:val="24"/>
        </w:rPr>
        <w:t>регионального проекта «Обеспечение устойчивого сокращения непригодного для проживания жилищного фонда»</w:t>
      </w:r>
      <w:r w:rsidR="006B2D31" w:rsidRPr="00055CC7">
        <w:rPr>
          <w:rFonts w:ascii="Times New Roman" w:hAnsi="Times New Roman" w:cs="Times New Roman"/>
          <w:sz w:val="24"/>
          <w:szCs w:val="24"/>
        </w:rPr>
        <w:t xml:space="preserve"> в 20</w:t>
      </w:r>
      <w:r w:rsidR="00AB2617" w:rsidRPr="00055CC7">
        <w:rPr>
          <w:rFonts w:ascii="Times New Roman" w:hAnsi="Times New Roman" w:cs="Times New Roman"/>
          <w:sz w:val="24"/>
          <w:szCs w:val="24"/>
        </w:rPr>
        <w:t>2</w:t>
      </w:r>
      <w:r w:rsidR="009E6D58" w:rsidRPr="00055CC7">
        <w:rPr>
          <w:rFonts w:ascii="Times New Roman" w:hAnsi="Times New Roman" w:cs="Times New Roman"/>
          <w:sz w:val="24"/>
          <w:szCs w:val="24"/>
        </w:rPr>
        <w:t>2</w:t>
      </w:r>
      <w:r w:rsidR="006B2D31" w:rsidRPr="00055CC7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 </w:t>
      </w:r>
      <w:r w:rsidR="00815457" w:rsidRPr="00055CC7">
        <w:rPr>
          <w:rFonts w:ascii="Times New Roman" w:hAnsi="Times New Roman" w:cs="Times New Roman"/>
          <w:sz w:val="24"/>
          <w:szCs w:val="24"/>
        </w:rPr>
        <w:br/>
      </w:r>
      <w:r w:rsidR="00E76003" w:rsidRPr="00055CC7">
        <w:rPr>
          <w:rFonts w:ascii="Times New Roman" w:hAnsi="Times New Roman" w:cs="Times New Roman"/>
          <w:sz w:val="24"/>
          <w:szCs w:val="24"/>
        </w:rPr>
        <w:t>1 132 215,5</w:t>
      </w:r>
      <w:r w:rsidR="006B2D31" w:rsidRPr="00055CC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3D7373" w:rsidRPr="00055CC7">
        <w:rPr>
          <w:rFonts w:ascii="Times New Roman" w:hAnsi="Times New Roman" w:cs="Times New Roman"/>
          <w:sz w:val="24"/>
          <w:szCs w:val="24"/>
        </w:rPr>
        <w:t>2 592,8</w:t>
      </w:r>
      <w:r w:rsidR="006B2D31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3D7373" w:rsidRPr="00055CC7">
        <w:rPr>
          <w:rFonts w:ascii="Times New Roman" w:hAnsi="Times New Roman" w:cs="Times New Roman"/>
          <w:sz w:val="24"/>
          <w:szCs w:val="24"/>
        </w:rPr>
        <w:t>1 129 622,7</w:t>
      </w:r>
      <w:r w:rsidR="006B2D31" w:rsidRPr="00055C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55CC7">
        <w:rPr>
          <w:rFonts w:ascii="Times New Roman" w:hAnsi="Times New Roman" w:cs="Times New Roman"/>
          <w:sz w:val="24"/>
          <w:szCs w:val="24"/>
        </w:rPr>
        <w:t xml:space="preserve"> – средства областного бюджета.</w:t>
      </w:r>
    </w:p>
    <w:p w:rsidR="00DD2F14" w:rsidRPr="00055CC7" w:rsidRDefault="00DD2F14" w:rsidP="0011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E76003" w:rsidRPr="00055CC7">
        <w:rPr>
          <w:rFonts w:ascii="Times New Roman" w:hAnsi="Times New Roman" w:cs="Times New Roman"/>
          <w:sz w:val="24"/>
          <w:szCs w:val="24"/>
        </w:rPr>
        <w:t>64 320,4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D7373" w:rsidRPr="00055CC7">
        <w:rPr>
          <w:rFonts w:ascii="Times New Roman" w:hAnsi="Times New Roman" w:cs="Times New Roman"/>
          <w:sz w:val="24"/>
          <w:szCs w:val="24"/>
        </w:rPr>
        <w:t>5,7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</w:t>
      </w:r>
      <w:r w:rsidR="00E4224C" w:rsidRPr="00055CC7">
        <w:rPr>
          <w:rFonts w:ascii="Times New Roman" w:hAnsi="Times New Roman" w:cs="Times New Roman"/>
          <w:sz w:val="24"/>
          <w:szCs w:val="24"/>
        </w:rPr>
        <w:t>–</w:t>
      </w:r>
      <w:r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9E53EF" w:rsidRPr="00055CC7">
        <w:rPr>
          <w:rFonts w:ascii="Times New Roman" w:hAnsi="Times New Roman" w:cs="Times New Roman"/>
          <w:sz w:val="24"/>
          <w:szCs w:val="24"/>
        </w:rPr>
        <w:br/>
      </w:r>
      <w:r w:rsidR="00E76003" w:rsidRPr="00055CC7">
        <w:rPr>
          <w:rFonts w:ascii="Times New Roman" w:hAnsi="Times New Roman" w:cs="Times New Roman"/>
          <w:sz w:val="24"/>
          <w:szCs w:val="24"/>
        </w:rPr>
        <w:t>1 013,2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637F9" w:rsidRPr="00055CC7">
        <w:rPr>
          <w:rFonts w:ascii="Times New Roman" w:hAnsi="Times New Roman" w:cs="Times New Roman"/>
          <w:sz w:val="24"/>
          <w:szCs w:val="24"/>
        </w:rPr>
        <w:t>39,1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</w:t>
      </w:r>
      <w:r w:rsidR="00E4224C" w:rsidRPr="00055CC7">
        <w:rPr>
          <w:rFonts w:ascii="Times New Roman" w:hAnsi="Times New Roman" w:cs="Times New Roman"/>
          <w:sz w:val="24"/>
          <w:szCs w:val="24"/>
        </w:rPr>
        <w:t>–</w:t>
      </w:r>
      <w:r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E76003" w:rsidRPr="00055CC7">
        <w:rPr>
          <w:rFonts w:ascii="Times New Roman" w:hAnsi="Times New Roman" w:cs="Times New Roman"/>
          <w:sz w:val="24"/>
          <w:szCs w:val="24"/>
        </w:rPr>
        <w:t>63 307,2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637F9" w:rsidRPr="00055CC7">
        <w:rPr>
          <w:rFonts w:ascii="Times New Roman" w:hAnsi="Times New Roman" w:cs="Times New Roman"/>
          <w:sz w:val="24"/>
          <w:szCs w:val="24"/>
        </w:rPr>
        <w:t>5,6</w:t>
      </w:r>
      <w:r w:rsidRPr="00055CC7">
        <w:rPr>
          <w:rFonts w:ascii="Times New Roman" w:hAnsi="Times New Roman" w:cs="Times New Roman"/>
          <w:sz w:val="24"/>
          <w:szCs w:val="24"/>
        </w:rPr>
        <w:t>% от плана.</w:t>
      </w:r>
    </w:p>
    <w:p w:rsidR="00127E60" w:rsidRPr="00055CC7" w:rsidRDefault="00571B03" w:rsidP="00B36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Результатом реализации проекта </w:t>
      </w:r>
      <w:r w:rsidR="00023B5E" w:rsidRPr="00055CC7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095A76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Pr="00055CC7">
        <w:rPr>
          <w:rFonts w:ascii="Times New Roman" w:hAnsi="Times New Roman" w:cs="Times New Roman"/>
          <w:sz w:val="24"/>
          <w:szCs w:val="24"/>
        </w:rPr>
        <w:t xml:space="preserve">стало переселение </w:t>
      </w:r>
      <w:r w:rsidR="00D3797D" w:rsidRPr="00055CC7">
        <w:rPr>
          <w:rFonts w:ascii="Times New Roman" w:hAnsi="Times New Roman" w:cs="Times New Roman"/>
          <w:sz w:val="24"/>
          <w:szCs w:val="24"/>
        </w:rPr>
        <w:br/>
      </w:r>
      <w:r w:rsidR="00A637F9" w:rsidRPr="00055CC7">
        <w:rPr>
          <w:rFonts w:ascii="Times New Roman" w:hAnsi="Times New Roman" w:cs="Times New Roman"/>
          <w:sz w:val="24"/>
          <w:szCs w:val="24"/>
        </w:rPr>
        <w:t>109</w:t>
      </w:r>
      <w:r w:rsidR="00095A76" w:rsidRPr="00055CC7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A637F9" w:rsidRPr="00055CC7">
        <w:rPr>
          <w:rFonts w:ascii="Times New Roman" w:hAnsi="Times New Roman" w:cs="Times New Roman"/>
          <w:sz w:val="24"/>
          <w:szCs w:val="24"/>
        </w:rPr>
        <w:t>53</w:t>
      </w:r>
      <w:r w:rsidR="00095A76" w:rsidRPr="00055CC7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D3797D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7D72CA" w:rsidRPr="00055CC7">
        <w:rPr>
          <w:rFonts w:ascii="Times New Roman" w:hAnsi="Times New Roman" w:cs="Times New Roman"/>
          <w:sz w:val="24"/>
          <w:szCs w:val="24"/>
        </w:rPr>
        <w:t>(</w:t>
      </w:r>
      <w:r w:rsidR="004D1E34" w:rsidRPr="00055CC7">
        <w:rPr>
          <w:rFonts w:ascii="Times New Roman" w:hAnsi="Times New Roman" w:cs="Times New Roman"/>
          <w:sz w:val="24"/>
          <w:szCs w:val="24"/>
        </w:rPr>
        <w:t>48,6</w:t>
      </w:r>
      <w:r w:rsidR="007D72CA" w:rsidRPr="00055CC7">
        <w:rPr>
          <w:rFonts w:ascii="Times New Roman" w:hAnsi="Times New Roman" w:cs="Times New Roman"/>
          <w:sz w:val="24"/>
          <w:szCs w:val="24"/>
        </w:rPr>
        <w:t xml:space="preserve">% от плана) общей площадью </w:t>
      </w:r>
      <w:r w:rsidR="00A637F9" w:rsidRPr="00055CC7">
        <w:rPr>
          <w:rFonts w:ascii="Times New Roman" w:hAnsi="Times New Roman" w:cs="Times New Roman"/>
          <w:sz w:val="24"/>
          <w:szCs w:val="24"/>
        </w:rPr>
        <w:t>2 044,8</w:t>
      </w:r>
      <w:r w:rsidR="007D72CA" w:rsidRPr="00055CC7">
        <w:rPr>
          <w:rFonts w:ascii="Times New Roman" w:hAnsi="Times New Roman" w:cs="Times New Roman"/>
          <w:sz w:val="24"/>
          <w:szCs w:val="24"/>
        </w:rPr>
        <w:t xml:space="preserve"> кв.м</w:t>
      </w:r>
      <w:r w:rsidR="00B37E41" w:rsidRPr="00055CC7">
        <w:rPr>
          <w:rFonts w:ascii="Times New Roman" w:hAnsi="Times New Roman" w:cs="Times New Roman"/>
          <w:sz w:val="24"/>
          <w:szCs w:val="24"/>
        </w:rPr>
        <w:t xml:space="preserve">. </w:t>
      </w:r>
      <w:r w:rsidR="00127E60" w:rsidRPr="00055CC7">
        <w:rPr>
          <w:rFonts w:ascii="Times New Roman" w:hAnsi="Times New Roman" w:cs="Times New Roman"/>
          <w:sz w:val="24"/>
          <w:szCs w:val="24"/>
        </w:rPr>
        <w:t>Переселение граждан, проживавших в непригодных для проживания жилых помещениях производилось путем выкупа у них жилых помещений за счет финансовых средств, предусмотренных проектом в 2021</w:t>
      </w:r>
      <w:r w:rsidR="00023B5E" w:rsidRPr="00055CC7">
        <w:rPr>
          <w:rFonts w:ascii="Times New Roman" w:hAnsi="Times New Roman" w:cs="Times New Roman"/>
          <w:sz w:val="24"/>
          <w:szCs w:val="24"/>
        </w:rPr>
        <w:t>-2022</w:t>
      </w:r>
      <w:r w:rsidR="00127E60" w:rsidRPr="00055CC7">
        <w:rPr>
          <w:rFonts w:ascii="Times New Roman" w:hAnsi="Times New Roman" w:cs="Times New Roman"/>
          <w:sz w:val="24"/>
          <w:szCs w:val="24"/>
        </w:rPr>
        <w:t xml:space="preserve"> год</w:t>
      </w:r>
      <w:r w:rsidR="00023B5E" w:rsidRPr="00055CC7">
        <w:rPr>
          <w:rFonts w:ascii="Times New Roman" w:hAnsi="Times New Roman" w:cs="Times New Roman"/>
          <w:sz w:val="24"/>
          <w:szCs w:val="24"/>
        </w:rPr>
        <w:t>ах</w:t>
      </w:r>
      <w:r w:rsidR="00127E60" w:rsidRPr="00055CC7">
        <w:rPr>
          <w:rFonts w:ascii="Times New Roman" w:hAnsi="Times New Roman" w:cs="Times New Roman"/>
          <w:sz w:val="24"/>
          <w:szCs w:val="24"/>
        </w:rPr>
        <w:t xml:space="preserve">, а также путем предоставления гражданам жилых помещений, приобретенных в 2021 году. </w:t>
      </w:r>
    </w:p>
    <w:p w:rsidR="00023B5E" w:rsidRPr="00055CC7" w:rsidRDefault="00023B5E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885" w:rsidRPr="00055CC7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C7">
        <w:rPr>
          <w:rFonts w:ascii="Times New Roman" w:hAnsi="Times New Roman" w:cs="Times New Roman"/>
          <w:b/>
          <w:sz w:val="24"/>
          <w:szCs w:val="24"/>
        </w:rPr>
        <w:t>4. Национальный проект «Экология»</w:t>
      </w:r>
    </w:p>
    <w:p w:rsidR="00492885" w:rsidRPr="00055CC7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целях достижения показателей национального проекта «Экология» комитет </w:t>
      </w:r>
      <w:r w:rsidR="00387D68" w:rsidRPr="00055CC7">
        <w:rPr>
          <w:rFonts w:ascii="Times New Roman" w:hAnsi="Times New Roman" w:cs="Times New Roman"/>
          <w:sz w:val="24"/>
          <w:szCs w:val="24"/>
        </w:rPr>
        <w:br/>
      </w:r>
      <w:r w:rsidRPr="00055CC7">
        <w:rPr>
          <w:rFonts w:ascii="Times New Roman" w:hAnsi="Times New Roman" w:cs="Times New Roman"/>
          <w:sz w:val="24"/>
          <w:szCs w:val="24"/>
        </w:rPr>
        <w:t xml:space="preserve">по развитию городского хозяйства </w:t>
      </w:r>
      <w:r w:rsidR="009C4D7C" w:rsidRPr="00055CC7">
        <w:rPr>
          <w:rFonts w:ascii="Times New Roman" w:hAnsi="Times New Roman" w:cs="Times New Roman"/>
          <w:sz w:val="24"/>
          <w:szCs w:val="24"/>
        </w:rPr>
        <w:t xml:space="preserve">администрации города Мурманска </w:t>
      </w:r>
      <w:r w:rsidR="008C48DC" w:rsidRPr="00055CC7">
        <w:rPr>
          <w:rFonts w:ascii="Times New Roman" w:hAnsi="Times New Roman" w:cs="Times New Roman"/>
          <w:sz w:val="24"/>
          <w:szCs w:val="24"/>
        </w:rPr>
        <w:t>в 202</w:t>
      </w:r>
      <w:r w:rsidR="009E6D58" w:rsidRPr="00055CC7">
        <w:rPr>
          <w:rFonts w:ascii="Times New Roman" w:hAnsi="Times New Roman" w:cs="Times New Roman"/>
          <w:sz w:val="24"/>
          <w:szCs w:val="24"/>
        </w:rPr>
        <w:t>2</w:t>
      </w:r>
      <w:r w:rsidR="008C48DC" w:rsidRPr="00055C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C4D7C" w:rsidRPr="00055CC7">
        <w:rPr>
          <w:rFonts w:ascii="Times New Roman" w:hAnsi="Times New Roman" w:cs="Times New Roman"/>
          <w:sz w:val="24"/>
          <w:szCs w:val="24"/>
        </w:rPr>
        <w:t>принимает участие в реализации регионального проекта «Чистая страна».</w:t>
      </w:r>
    </w:p>
    <w:p w:rsidR="00FF6E37" w:rsidRPr="00055CC7" w:rsidRDefault="00FF6E37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D7C" w:rsidRPr="00055CC7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4.1. На реализацию регионального проекта «Чистая страна» в 202</w:t>
      </w:r>
      <w:r w:rsidR="009E6D58" w:rsidRPr="00055CC7">
        <w:rPr>
          <w:rFonts w:ascii="Times New Roman" w:hAnsi="Times New Roman" w:cs="Times New Roman"/>
          <w:sz w:val="24"/>
          <w:szCs w:val="24"/>
        </w:rPr>
        <w:t>2</w:t>
      </w:r>
      <w:r w:rsidRPr="00055CC7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 </w:t>
      </w:r>
      <w:r w:rsidR="009E6D58" w:rsidRPr="00055CC7">
        <w:rPr>
          <w:rFonts w:ascii="Times New Roman" w:hAnsi="Times New Roman" w:cs="Times New Roman"/>
          <w:sz w:val="24"/>
          <w:szCs w:val="24"/>
        </w:rPr>
        <w:br/>
        <w:t>1</w:t>
      </w:r>
      <w:r w:rsidR="00192AC0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9E6D58" w:rsidRPr="00055CC7">
        <w:rPr>
          <w:rFonts w:ascii="Times New Roman" w:hAnsi="Times New Roman" w:cs="Times New Roman"/>
          <w:sz w:val="24"/>
          <w:szCs w:val="24"/>
        </w:rPr>
        <w:t>382 767,4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A4742" w:rsidRPr="00055CC7">
        <w:rPr>
          <w:rFonts w:ascii="Times New Roman" w:hAnsi="Times New Roman" w:cs="Times New Roman"/>
          <w:sz w:val="24"/>
          <w:szCs w:val="24"/>
        </w:rPr>
        <w:t>116 290,7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DA4742" w:rsidRPr="00055CC7">
        <w:rPr>
          <w:rFonts w:ascii="Times New Roman" w:hAnsi="Times New Roman" w:cs="Times New Roman"/>
          <w:sz w:val="24"/>
          <w:szCs w:val="24"/>
        </w:rPr>
        <w:t>1 266 476,6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:rsidR="00CA1F56" w:rsidRPr="00055CC7" w:rsidRDefault="00CA1F56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377FD5" w:rsidRPr="00055CC7">
        <w:rPr>
          <w:rFonts w:ascii="Times New Roman" w:hAnsi="Times New Roman" w:cs="Times New Roman"/>
          <w:sz w:val="24"/>
          <w:szCs w:val="24"/>
        </w:rPr>
        <w:t>1 003 207,0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77FD5" w:rsidRPr="00055CC7">
        <w:rPr>
          <w:rFonts w:ascii="Times New Roman" w:hAnsi="Times New Roman" w:cs="Times New Roman"/>
          <w:sz w:val="24"/>
          <w:szCs w:val="24"/>
        </w:rPr>
        <w:t>72,5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="00377FD5" w:rsidRPr="00055CC7">
        <w:rPr>
          <w:rFonts w:ascii="Times New Roman" w:hAnsi="Times New Roman" w:cs="Times New Roman"/>
          <w:sz w:val="24"/>
          <w:szCs w:val="24"/>
        </w:rPr>
        <w:t>84 369,7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77FD5" w:rsidRPr="00055CC7">
        <w:rPr>
          <w:rFonts w:ascii="Times New Roman" w:hAnsi="Times New Roman" w:cs="Times New Roman"/>
          <w:sz w:val="24"/>
          <w:szCs w:val="24"/>
        </w:rPr>
        <w:t>72,5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377FD5" w:rsidRPr="00055CC7">
        <w:rPr>
          <w:rFonts w:ascii="Times New Roman" w:hAnsi="Times New Roman" w:cs="Times New Roman"/>
          <w:sz w:val="24"/>
          <w:szCs w:val="24"/>
        </w:rPr>
        <w:t>918 837,3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77FD5" w:rsidRPr="00055CC7">
        <w:rPr>
          <w:rFonts w:ascii="Times New Roman" w:hAnsi="Times New Roman" w:cs="Times New Roman"/>
          <w:sz w:val="24"/>
          <w:szCs w:val="24"/>
        </w:rPr>
        <w:t>72,5</w:t>
      </w:r>
      <w:r w:rsidRPr="00055CC7">
        <w:rPr>
          <w:rFonts w:ascii="Times New Roman" w:hAnsi="Times New Roman" w:cs="Times New Roman"/>
          <w:sz w:val="24"/>
          <w:szCs w:val="24"/>
        </w:rPr>
        <w:t>% от плана.</w:t>
      </w:r>
    </w:p>
    <w:p w:rsidR="007D72CA" w:rsidRPr="00055CC7" w:rsidRDefault="007D72CA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Проектом предусмотрено </w:t>
      </w:r>
      <w:r w:rsidR="00FF6E37" w:rsidRPr="00055CC7">
        <w:rPr>
          <w:rFonts w:ascii="Times New Roman" w:hAnsi="Times New Roman" w:cs="Times New Roman"/>
          <w:sz w:val="24"/>
          <w:szCs w:val="24"/>
        </w:rPr>
        <w:t>выполнение работ по рекультивации городской свалки твердых отходов</w:t>
      </w:r>
      <w:r w:rsidRPr="00055CC7">
        <w:rPr>
          <w:rFonts w:ascii="Times New Roman" w:hAnsi="Times New Roman" w:cs="Times New Roman"/>
          <w:sz w:val="24"/>
          <w:szCs w:val="24"/>
        </w:rPr>
        <w:t xml:space="preserve">. В этой связи в июле 2021 года заключен гражданско-правовой договор </w:t>
      </w:r>
      <w:r w:rsidR="00387D68" w:rsidRPr="00055CC7">
        <w:rPr>
          <w:rFonts w:ascii="Times New Roman" w:hAnsi="Times New Roman" w:cs="Times New Roman"/>
          <w:sz w:val="24"/>
          <w:szCs w:val="24"/>
        </w:rPr>
        <w:br/>
      </w:r>
      <w:r w:rsidRPr="00055CC7">
        <w:rPr>
          <w:rFonts w:ascii="Times New Roman" w:hAnsi="Times New Roman" w:cs="Times New Roman"/>
          <w:sz w:val="24"/>
          <w:szCs w:val="24"/>
        </w:rPr>
        <w:t xml:space="preserve">на выполнение соответствующих работ. Договором предусмотрено завершение работ в срок до 31.07.2023. </w:t>
      </w:r>
    </w:p>
    <w:p w:rsidR="007D72CA" w:rsidRPr="00055CC7" w:rsidRDefault="007D72CA" w:rsidP="00FF6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Работы по договору выполняются в соответствии с графиком. В</w:t>
      </w:r>
      <w:r w:rsidR="00E242A5" w:rsidRPr="00055CC7">
        <w:rPr>
          <w:rFonts w:ascii="Times New Roman" w:hAnsi="Times New Roman" w:cs="Times New Roman"/>
          <w:sz w:val="24"/>
          <w:szCs w:val="24"/>
        </w:rPr>
        <w:t>ыполнены земляные работы хозяйственной зоны и прилегающей территории</w:t>
      </w:r>
      <w:r w:rsidR="00B57118" w:rsidRPr="00055CC7">
        <w:rPr>
          <w:rFonts w:ascii="Times New Roman" w:hAnsi="Times New Roman" w:cs="Times New Roman"/>
          <w:sz w:val="24"/>
          <w:szCs w:val="24"/>
        </w:rPr>
        <w:t>, устройство площадки под мойку колес, локальных очистных сооружений фильтрата, сетей связи</w:t>
      </w:r>
      <w:r w:rsidR="00E242A5" w:rsidRPr="00055CC7">
        <w:rPr>
          <w:rFonts w:ascii="Times New Roman" w:hAnsi="Times New Roman" w:cs="Times New Roman"/>
          <w:sz w:val="24"/>
          <w:szCs w:val="24"/>
        </w:rPr>
        <w:t>.</w:t>
      </w:r>
    </w:p>
    <w:p w:rsidR="00B57118" w:rsidRPr="00055CC7" w:rsidRDefault="00B57118" w:rsidP="00FF6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Работы ведутся в соответствии с графиком.</w:t>
      </w:r>
    </w:p>
    <w:p w:rsidR="009C4D7C" w:rsidRPr="00055CC7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B03" w:rsidRPr="00055CC7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C7">
        <w:rPr>
          <w:rFonts w:ascii="Times New Roman" w:hAnsi="Times New Roman" w:cs="Times New Roman"/>
          <w:b/>
          <w:sz w:val="24"/>
          <w:szCs w:val="24"/>
        </w:rPr>
        <w:t>5</w:t>
      </w:r>
      <w:r w:rsidR="00571B03" w:rsidRPr="00055CC7">
        <w:rPr>
          <w:rFonts w:ascii="Times New Roman" w:hAnsi="Times New Roman" w:cs="Times New Roman"/>
          <w:b/>
          <w:sz w:val="24"/>
          <w:szCs w:val="24"/>
        </w:rPr>
        <w:t>. Национальный проект «Демография»</w:t>
      </w:r>
    </w:p>
    <w:p w:rsidR="00C66D48" w:rsidRPr="00055CC7" w:rsidRDefault="006E44A4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66D48" w:rsidRPr="00055CC7">
        <w:rPr>
          <w:rFonts w:ascii="Times New Roman" w:eastAsia="Times New Roman" w:hAnsi="Times New Roman" w:cs="Times New Roman"/>
          <w:sz w:val="24"/>
          <w:szCs w:val="24"/>
        </w:rPr>
        <w:t>национального проекта «Демография» комитет</w:t>
      </w:r>
      <w:r w:rsidR="006B4E20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457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="00C66D48" w:rsidRPr="00055CC7">
        <w:rPr>
          <w:rFonts w:ascii="Times New Roman" w:eastAsia="Times New Roman" w:hAnsi="Times New Roman" w:cs="Times New Roman"/>
          <w:sz w:val="24"/>
          <w:szCs w:val="24"/>
        </w:rPr>
        <w:t xml:space="preserve">по строительству администрации города Мурманска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приним</w:t>
      </w:r>
      <w:r w:rsidR="00492885" w:rsidRPr="00055C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6364" w:rsidRPr="00055CC7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DA4742" w:rsidRPr="00055CC7">
        <w:rPr>
          <w:rFonts w:ascii="Times New Roman" w:eastAsia="Times New Roman" w:hAnsi="Times New Roman" w:cs="Times New Roman"/>
          <w:sz w:val="24"/>
          <w:szCs w:val="24"/>
        </w:rPr>
        <w:t>регионального проекта «Содействие занятости»</w:t>
      </w:r>
      <w:r w:rsidR="00C66D48" w:rsidRPr="00055C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D48" w:rsidRPr="00055CC7" w:rsidRDefault="00C66D48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F56" w:rsidRPr="00055CC7" w:rsidRDefault="009C4D7C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5</w:t>
      </w:r>
      <w:r w:rsidR="00B225F7" w:rsidRPr="00055CC7">
        <w:rPr>
          <w:rFonts w:ascii="Times New Roman" w:hAnsi="Times New Roman" w:cs="Times New Roman"/>
          <w:sz w:val="24"/>
          <w:szCs w:val="24"/>
        </w:rPr>
        <w:t>.</w:t>
      </w:r>
      <w:r w:rsidR="00DA4742" w:rsidRPr="00055CC7">
        <w:rPr>
          <w:rFonts w:ascii="Times New Roman" w:hAnsi="Times New Roman" w:cs="Times New Roman"/>
          <w:sz w:val="24"/>
          <w:szCs w:val="24"/>
        </w:rPr>
        <w:t>1</w:t>
      </w:r>
      <w:r w:rsidR="00B225F7" w:rsidRPr="00055CC7">
        <w:rPr>
          <w:rFonts w:ascii="Times New Roman" w:hAnsi="Times New Roman" w:cs="Times New Roman"/>
          <w:sz w:val="24"/>
          <w:szCs w:val="24"/>
        </w:rPr>
        <w:t xml:space="preserve">. </w:t>
      </w:r>
      <w:r w:rsidR="00B225F7" w:rsidRPr="00055C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25F7" w:rsidRPr="00055CC7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B225F7" w:rsidRPr="00055CC7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D31D43" w:rsidRPr="00055CC7">
        <w:rPr>
          <w:rFonts w:ascii="Times New Roman" w:hAnsi="Times New Roman" w:cs="Times New Roman"/>
          <w:b/>
          <w:sz w:val="24"/>
          <w:szCs w:val="24"/>
        </w:rPr>
        <w:t>Содействие занятости</w:t>
      </w:r>
      <w:r w:rsidR="00B225F7" w:rsidRPr="00055CC7">
        <w:rPr>
          <w:rFonts w:ascii="Times New Roman" w:hAnsi="Times New Roman" w:cs="Times New Roman"/>
          <w:b/>
          <w:sz w:val="24"/>
          <w:szCs w:val="24"/>
        </w:rPr>
        <w:t>»</w:t>
      </w:r>
      <w:r w:rsidR="00B225F7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EB6364" w:rsidRPr="00055CC7">
        <w:rPr>
          <w:rFonts w:ascii="Times New Roman" w:hAnsi="Times New Roman" w:cs="Times New Roman"/>
          <w:sz w:val="24"/>
          <w:szCs w:val="24"/>
        </w:rPr>
        <w:br/>
      </w:r>
      <w:r w:rsidR="00B225F7" w:rsidRPr="00055CC7">
        <w:rPr>
          <w:rFonts w:ascii="Times New Roman" w:hAnsi="Times New Roman" w:cs="Times New Roman"/>
          <w:sz w:val="24"/>
          <w:szCs w:val="24"/>
        </w:rPr>
        <w:t>в 20</w:t>
      </w:r>
      <w:r w:rsidR="00F0049F" w:rsidRPr="00055CC7">
        <w:rPr>
          <w:rFonts w:ascii="Times New Roman" w:hAnsi="Times New Roman" w:cs="Times New Roman"/>
          <w:sz w:val="24"/>
          <w:szCs w:val="24"/>
        </w:rPr>
        <w:t>2</w:t>
      </w:r>
      <w:r w:rsidR="00DA4742" w:rsidRPr="00055CC7">
        <w:rPr>
          <w:rFonts w:ascii="Times New Roman" w:hAnsi="Times New Roman" w:cs="Times New Roman"/>
          <w:sz w:val="24"/>
          <w:szCs w:val="24"/>
        </w:rPr>
        <w:t>2</w:t>
      </w:r>
      <w:r w:rsidR="00B225F7" w:rsidRPr="00055C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1F56" w:rsidRPr="00055CC7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377FD5" w:rsidRPr="00055CC7">
        <w:rPr>
          <w:rFonts w:ascii="Times New Roman" w:hAnsi="Times New Roman" w:cs="Times New Roman"/>
          <w:sz w:val="24"/>
          <w:szCs w:val="24"/>
        </w:rPr>
        <w:t>117 573,8</w:t>
      </w:r>
      <w:r w:rsidR="00CA1F56" w:rsidRPr="00055CC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377FD5" w:rsidRPr="00055CC7">
        <w:rPr>
          <w:rFonts w:ascii="Times New Roman" w:hAnsi="Times New Roman" w:cs="Times New Roman"/>
          <w:sz w:val="24"/>
          <w:szCs w:val="24"/>
        </w:rPr>
        <w:t>103 578,3</w:t>
      </w:r>
      <w:r w:rsidR="00CA1F56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377FD5" w:rsidRPr="00055CC7">
        <w:rPr>
          <w:rFonts w:ascii="Times New Roman" w:hAnsi="Times New Roman" w:cs="Times New Roman"/>
          <w:sz w:val="24"/>
          <w:szCs w:val="24"/>
        </w:rPr>
        <w:t>13 995,6</w:t>
      </w:r>
      <w:r w:rsidR="00CA1F56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:rsidR="00377FD5" w:rsidRPr="00055CC7" w:rsidRDefault="00377FD5" w:rsidP="00377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в рамках реализации регионального проекта за отчетный период освоены средства в размере </w:t>
      </w:r>
      <w:r w:rsidR="001A67CF" w:rsidRPr="00055CC7">
        <w:rPr>
          <w:rFonts w:ascii="Times New Roman" w:hAnsi="Times New Roman" w:cs="Times New Roman"/>
          <w:sz w:val="24"/>
          <w:szCs w:val="24"/>
        </w:rPr>
        <w:t>104 280,7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67CF" w:rsidRPr="00055CC7">
        <w:rPr>
          <w:rFonts w:ascii="Times New Roman" w:hAnsi="Times New Roman" w:cs="Times New Roman"/>
          <w:sz w:val="24"/>
          <w:szCs w:val="24"/>
        </w:rPr>
        <w:t>88,7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="001A67CF" w:rsidRPr="00055CC7">
        <w:rPr>
          <w:rFonts w:ascii="Times New Roman" w:hAnsi="Times New Roman" w:cs="Times New Roman"/>
          <w:sz w:val="24"/>
          <w:szCs w:val="24"/>
        </w:rPr>
        <w:t>93 283,6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67CF" w:rsidRPr="00055CC7">
        <w:rPr>
          <w:rFonts w:ascii="Times New Roman" w:hAnsi="Times New Roman" w:cs="Times New Roman"/>
          <w:sz w:val="24"/>
          <w:szCs w:val="24"/>
        </w:rPr>
        <w:t>90,0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1A67CF" w:rsidRPr="00055CC7">
        <w:rPr>
          <w:rFonts w:ascii="Times New Roman" w:hAnsi="Times New Roman" w:cs="Times New Roman"/>
          <w:sz w:val="24"/>
          <w:szCs w:val="24"/>
        </w:rPr>
        <w:t>10 997,1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67CF" w:rsidRPr="00055CC7">
        <w:rPr>
          <w:rFonts w:ascii="Times New Roman" w:hAnsi="Times New Roman" w:cs="Times New Roman"/>
          <w:sz w:val="24"/>
          <w:szCs w:val="24"/>
        </w:rPr>
        <w:t>78,6</w:t>
      </w:r>
      <w:r w:rsidRPr="00055CC7">
        <w:rPr>
          <w:rFonts w:ascii="Times New Roman" w:hAnsi="Times New Roman" w:cs="Times New Roman"/>
          <w:sz w:val="24"/>
          <w:szCs w:val="24"/>
        </w:rPr>
        <w:t>% от плана.</w:t>
      </w:r>
    </w:p>
    <w:p w:rsidR="004877DB" w:rsidRPr="00055CC7" w:rsidRDefault="004877DB" w:rsidP="00CA1F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предусмотрено строительство </w:t>
      </w:r>
      <w:r w:rsidR="005019C8" w:rsidRPr="00055CC7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055CC7">
        <w:rPr>
          <w:rFonts w:ascii="Times New Roman" w:hAnsi="Times New Roman" w:cs="Times New Roman"/>
          <w:sz w:val="24"/>
          <w:szCs w:val="24"/>
        </w:rPr>
        <w:t>детских садов:</w:t>
      </w:r>
    </w:p>
    <w:p w:rsidR="004877DB" w:rsidRPr="00055CC7" w:rsidRDefault="004877DB" w:rsidP="0048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1. На 80 мест в районе дома 44 по улице Капитана Орликовой.</w:t>
      </w:r>
    </w:p>
    <w:p w:rsidR="00ED2C1A" w:rsidRPr="00055CC7" w:rsidRDefault="005019C8" w:rsidP="00A63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Работы по возведению здания завершены. </w:t>
      </w:r>
      <w:r w:rsidR="00721334" w:rsidRPr="00055CC7">
        <w:rPr>
          <w:rFonts w:ascii="Times New Roman" w:hAnsi="Times New Roman" w:cs="Times New Roman"/>
          <w:sz w:val="24"/>
          <w:szCs w:val="24"/>
        </w:rPr>
        <w:t>П</w:t>
      </w:r>
      <w:r w:rsidR="00A637F9" w:rsidRPr="00055CC7">
        <w:rPr>
          <w:rFonts w:ascii="Times New Roman" w:hAnsi="Times New Roman" w:cs="Times New Roman"/>
          <w:sz w:val="24"/>
          <w:szCs w:val="24"/>
        </w:rPr>
        <w:t>роизведена поставка детских кроватей, столов, стульев, шкафов сушильных для одежды, мебели для буфетных в группах, офисной мебели для кабинетов, мебели</w:t>
      </w:r>
      <w:r w:rsidR="00721334" w:rsidRPr="00055CC7">
        <w:rPr>
          <w:rFonts w:ascii="Times New Roman" w:hAnsi="Times New Roman" w:cs="Times New Roman"/>
          <w:sz w:val="24"/>
          <w:szCs w:val="24"/>
        </w:rPr>
        <w:t xml:space="preserve"> в медицинский кабинет, мягкого инвентаря, игровых модулей, технологического оборудования для пищеблока, прачечной, для уборки территории, посудомоечных машин в буфетные, проведена сборка мебели. На территории выполнены все работы по благоустройству.</w:t>
      </w:r>
    </w:p>
    <w:p w:rsidR="00721334" w:rsidRPr="00055CC7" w:rsidRDefault="00721334" w:rsidP="00A63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В настоящее время ММКУ «Управление капитального строительства» осуществляется процедура получения разрешения на ввод объекта в эксплуатацию.</w:t>
      </w:r>
    </w:p>
    <w:p w:rsidR="00721334" w:rsidRPr="00055CC7" w:rsidRDefault="00721334" w:rsidP="00A63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14.07.2022 получено экспертной заключение ФБУЗ «Центр гигиены и эпидемиологии в Мурманской области» по проведенным санитарно-эпидемиологическим экспертизам зданий, строений, сооружений, помещений, оборудования и иного имущества, которое предполагается использовать для осуществления видов деятельности от 12.07.2022 </w:t>
      </w:r>
      <w:r w:rsidR="0035023C" w:rsidRPr="00055CC7">
        <w:rPr>
          <w:rFonts w:ascii="Times New Roman" w:hAnsi="Times New Roman" w:cs="Times New Roman"/>
          <w:sz w:val="24"/>
          <w:szCs w:val="24"/>
        </w:rPr>
        <w:br/>
      </w:r>
      <w:r w:rsidRPr="00055CC7">
        <w:rPr>
          <w:rFonts w:ascii="Times New Roman" w:hAnsi="Times New Roman" w:cs="Times New Roman"/>
          <w:sz w:val="24"/>
          <w:szCs w:val="24"/>
        </w:rPr>
        <w:t xml:space="preserve">№ 03/1-37-7963/7511 о несоответствии требованиям санитарных правил СП 243648-20 с замечаниями. Получение положительного санитарно-эпидемиологического заключения Управления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 xml:space="preserve"> по Мурманской области возможно после устранения замечаний. Устранить замечания возможно после ввода объекта в эксплуатацию.</w:t>
      </w:r>
    </w:p>
    <w:p w:rsidR="004877DB" w:rsidRPr="00055CC7" w:rsidRDefault="004877DB" w:rsidP="0048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2. На 196 мест в районе домов 31 и 32 по улице Достоевского.</w:t>
      </w:r>
    </w:p>
    <w:p w:rsidR="003525A7" w:rsidRPr="00055CC7" w:rsidRDefault="008B450E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Строительство объекта завершено. </w:t>
      </w:r>
      <w:r w:rsidR="003525A7" w:rsidRPr="00055CC7">
        <w:rPr>
          <w:rFonts w:ascii="Times New Roman" w:hAnsi="Times New Roman" w:cs="Times New Roman"/>
          <w:sz w:val="24"/>
          <w:szCs w:val="24"/>
        </w:rPr>
        <w:t xml:space="preserve">30.12.2021 получено разрешение на ввод детского сада в эксплуатацию, 22.03.2022 зарегистрировано право муниципальной собственности </w:t>
      </w:r>
      <w:r w:rsidR="001763FC" w:rsidRPr="00055CC7">
        <w:rPr>
          <w:rFonts w:ascii="Times New Roman" w:hAnsi="Times New Roman" w:cs="Times New Roman"/>
          <w:sz w:val="24"/>
          <w:szCs w:val="24"/>
        </w:rPr>
        <w:br/>
      </w:r>
      <w:r w:rsidR="003525A7" w:rsidRPr="00055CC7">
        <w:rPr>
          <w:rFonts w:ascii="Times New Roman" w:hAnsi="Times New Roman" w:cs="Times New Roman"/>
          <w:sz w:val="24"/>
          <w:szCs w:val="24"/>
        </w:rPr>
        <w:t>на объект</w:t>
      </w:r>
      <w:r w:rsidR="00A637F9" w:rsidRPr="00055CC7">
        <w:rPr>
          <w:rFonts w:ascii="Times New Roman" w:hAnsi="Times New Roman" w:cs="Times New Roman"/>
          <w:sz w:val="24"/>
          <w:szCs w:val="24"/>
        </w:rPr>
        <w:t>, открытие состоялось 01.09.2022. На текущую дату работают 6 групп, зачислен 121 воспитанник.</w:t>
      </w:r>
    </w:p>
    <w:p w:rsidR="00E2488E" w:rsidRPr="00055CC7" w:rsidRDefault="00E2488E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FCD" w:rsidRPr="00055CC7" w:rsidRDefault="008C48DC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C7">
        <w:rPr>
          <w:rFonts w:ascii="Times New Roman" w:hAnsi="Times New Roman" w:cs="Times New Roman"/>
          <w:b/>
          <w:sz w:val="24"/>
          <w:szCs w:val="24"/>
        </w:rPr>
        <w:t>6</w:t>
      </w:r>
      <w:r w:rsidR="002B6FCD" w:rsidRPr="00055CC7">
        <w:rPr>
          <w:rFonts w:ascii="Times New Roman" w:hAnsi="Times New Roman" w:cs="Times New Roman"/>
          <w:b/>
          <w:sz w:val="24"/>
          <w:szCs w:val="24"/>
        </w:rPr>
        <w:t>. Национальный проект «Безопасные качественные дороги»</w:t>
      </w:r>
    </w:p>
    <w:p w:rsidR="002B6FCD" w:rsidRPr="00055CC7" w:rsidRDefault="006E44A4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2B6FCD" w:rsidRPr="00055CC7">
        <w:rPr>
          <w:rFonts w:ascii="Times New Roman" w:hAnsi="Times New Roman" w:cs="Times New Roman"/>
          <w:sz w:val="24"/>
          <w:szCs w:val="24"/>
        </w:rPr>
        <w:t>национального проекта «Безопасные</w:t>
      </w:r>
      <w:r w:rsidR="006B4E20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5B367F" w:rsidRPr="00055CC7">
        <w:rPr>
          <w:rFonts w:ascii="Times New Roman" w:hAnsi="Times New Roman" w:cs="Times New Roman"/>
          <w:sz w:val="24"/>
          <w:szCs w:val="24"/>
        </w:rPr>
        <w:br/>
      </w:r>
      <w:r w:rsidR="002B6FCD" w:rsidRPr="00055CC7">
        <w:rPr>
          <w:rFonts w:ascii="Times New Roman" w:hAnsi="Times New Roman" w:cs="Times New Roman"/>
          <w:sz w:val="24"/>
          <w:szCs w:val="24"/>
        </w:rPr>
        <w:t>качественные дороги» комитет по развитию городского хозяйства администрации города Мурманска</w:t>
      </w:r>
      <w:r w:rsidR="002E57FB" w:rsidRPr="00055CC7">
        <w:rPr>
          <w:rFonts w:ascii="Times New Roman" w:hAnsi="Times New Roman" w:cs="Times New Roman"/>
          <w:sz w:val="24"/>
          <w:szCs w:val="24"/>
        </w:rPr>
        <w:t xml:space="preserve"> в 202</w:t>
      </w:r>
      <w:r w:rsidR="00360102" w:rsidRPr="00055CC7">
        <w:rPr>
          <w:rFonts w:ascii="Times New Roman" w:hAnsi="Times New Roman" w:cs="Times New Roman"/>
          <w:sz w:val="24"/>
          <w:szCs w:val="24"/>
        </w:rPr>
        <w:t>2</w:t>
      </w:r>
      <w:r w:rsidR="002E57FB" w:rsidRPr="00055CC7">
        <w:rPr>
          <w:rFonts w:ascii="Times New Roman" w:hAnsi="Times New Roman" w:cs="Times New Roman"/>
          <w:sz w:val="24"/>
          <w:szCs w:val="24"/>
        </w:rPr>
        <w:t xml:space="preserve"> году</w:t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7E564F" w:rsidRPr="00055CC7">
        <w:rPr>
          <w:rFonts w:ascii="Times New Roman" w:hAnsi="Times New Roman" w:cs="Times New Roman"/>
          <w:sz w:val="24"/>
          <w:szCs w:val="24"/>
        </w:rPr>
        <w:t>принима</w:t>
      </w:r>
      <w:r w:rsidR="002E57FB" w:rsidRPr="00055CC7">
        <w:rPr>
          <w:rFonts w:ascii="Times New Roman" w:hAnsi="Times New Roman" w:cs="Times New Roman"/>
          <w:sz w:val="24"/>
          <w:szCs w:val="24"/>
        </w:rPr>
        <w:t>ет</w:t>
      </w:r>
      <w:r w:rsidR="007E564F" w:rsidRPr="00055CC7">
        <w:rPr>
          <w:rFonts w:ascii="Times New Roman" w:hAnsi="Times New Roman" w:cs="Times New Roman"/>
          <w:sz w:val="24"/>
          <w:szCs w:val="24"/>
        </w:rPr>
        <w:t xml:space="preserve"> участие в реализации </w:t>
      </w:r>
      <w:r w:rsidR="002B6FCD" w:rsidRPr="00055CC7">
        <w:rPr>
          <w:rFonts w:ascii="Times New Roman" w:hAnsi="Times New Roman" w:cs="Times New Roman"/>
          <w:sz w:val="24"/>
          <w:szCs w:val="24"/>
        </w:rPr>
        <w:t>регионального проекта «Дорожная сеть».</w:t>
      </w:r>
    </w:p>
    <w:p w:rsidR="002E57FB" w:rsidRPr="00055CC7" w:rsidRDefault="002E57FB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FCD" w:rsidRPr="00055CC7" w:rsidRDefault="008C48DC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6</w:t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.1. На реализацию </w:t>
      </w:r>
      <w:r w:rsidR="002B6FCD" w:rsidRPr="00055CC7">
        <w:rPr>
          <w:rFonts w:ascii="Times New Roman" w:hAnsi="Times New Roman" w:cs="Times New Roman"/>
          <w:b/>
          <w:sz w:val="24"/>
          <w:szCs w:val="24"/>
        </w:rPr>
        <w:t>регионального проекта «Дорожная сеть»</w:t>
      </w:r>
      <w:r w:rsidR="006B4E20"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2B6FCD" w:rsidRPr="00055CC7">
        <w:rPr>
          <w:rFonts w:ascii="Times New Roman" w:hAnsi="Times New Roman" w:cs="Times New Roman"/>
          <w:sz w:val="24"/>
          <w:szCs w:val="24"/>
        </w:rPr>
        <w:t>в 20</w:t>
      </w:r>
      <w:r w:rsidR="00CC0A88" w:rsidRPr="00055CC7">
        <w:rPr>
          <w:rFonts w:ascii="Times New Roman" w:hAnsi="Times New Roman" w:cs="Times New Roman"/>
          <w:sz w:val="24"/>
          <w:szCs w:val="24"/>
        </w:rPr>
        <w:t>2</w:t>
      </w:r>
      <w:r w:rsidR="00360102" w:rsidRPr="00055CC7">
        <w:rPr>
          <w:rFonts w:ascii="Times New Roman" w:hAnsi="Times New Roman" w:cs="Times New Roman"/>
          <w:sz w:val="24"/>
          <w:szCs w:val="24"/>
        </w:rPr>
        <w:t>2</w:t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B367F" w:rsidRPr="00055CC7">
        <w:rPr>
          <w:rFonts w:ascii="Times New Roman" w:hAnsi="Times New Roman" w:cs="Times New Roman"/>
          <w:sz w:val="24"/>
          <w:szCs w:val="24"/>
        </w:rPr>
        <w:br/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</w:t>
      </w:r>
      <w:r w:rsidR="005B367F" w:rsidRPr="00055CC7">
        <w:rPr>
          <w:rFonts w:ascii="Times New Roman" w:hAnsi="Times New Roman" w:cs="Times New Roman"/>
          <w:sz w:val="24"/>
          <w:szCs w:val="24"/>
        </w:rPr>
        <w:br/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60102" w:rsidRPr="00055CC7">
        <w:rPr>
          <w:rFonts w:ascii="Times New Roman" w:hAnsi="Times New Roman" w:cs="Times New Roman"/>
          <w:sz w:val="24"/>
          <w:szCs w:val="24"/>
        </w:rPr>
        <w:t>593 855,3</w:t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360102" w:rsidRPr="00055CC7">
        <w:rPr>
          <w:rFonts w:ascii="Times New Roman" w:hAnsi="Times New Roman" w:cs="Times New Roman"/>
          <w:sz w:val="24"/>
          <w:szCs w:val="24"/>
        </w:rPr>
        <w:t>63 435,3</w:t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360102" w:rsidRPr="00055CC7">
        <w:rPr>
          <w:rFonts w:ascii="Times New Roman" w:hAnsi="Times New Roman" w:cs="Times New Roman"/>
          <w:sz w:val="24"/>
          <w:szCs w:val="24"/>
        </w:rPr>
        <w:t>530 420,0</w:t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 тыс. рублей – средства </w:t>
      </w:r>
      <w:r w:rsidR="00EB6364" w:rsidRPr="00055CC7">
        <w:rPr>
          <w:rFonts w:ascii="Times New Roman" w:hAnsi="Times New Roman" w:cs="Times New Roman"/>
          <w:sz w:val="24"/>
          <w:szCs w:val="24"/>
        </w:rPr>
        <w:t>областного</w:t>
      </w:r>
      <w:r w:rsidR="002B6FCD" w:rsidRPr="00055CC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8C5138" w:rsidRPr="00055CC7" w:rsidRDefault="008C5138" w:rsidP="008C5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1A67CF" w:rsidRPr="00055CC7">
        <w:rPr>
          <w:rFonts w:ascii="Times New Roman" w:hAnsi="Times New Roman" w:cs="Times New Roman"/>
          <w:sz w:val="24"/>
          <w:szCs w:val="24"/>
        </w:rPr>
        <w:t>203 624,1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67CF" w:rsidRPr="00055CC7">
        <w:rPr>
          <w:rFonts w:ascii="Times New Roman" w:hAnsi="Times New Roman" w:cs="Times New Roman"/>
          <w:sz w:val="24"/>
          <w:szCs w:val="24"/>
        </w:rPr>
        <w:t>34,3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="001A67CF" w:rsidRPr="00055CC7">
        <w:rPr>
          <w:rFonts w:ascii="Times New Roman" w:hAnsi="Times New Roman" w:cs="Times New Roman"/>
          <w:sz w:val="24"/>
          <w:szCs w:val="24"/>
        </w:rPr>
        <w:t>21 751,0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67CF" w:rsidRPr="00055CC7">
        <w:rPr>
          <w:rFonts w:ascii="Times New Roman" w:hAnsi="Times New Roman" w:cs="Times New Roman"/>
          <w:sz w:val="24"/>
          <w:szCs w:val="24"/>
        </w:rPr>
        <w:t>34,3</w:t>
      </w:r>
      <w:r w:rsidRPr="00055CC7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1A67CF" w:rsidRPr="00055CC7">
        <w:rPr>
          <w:rFonts w:ascii="Times New Roman" w:hAnsi="Times New Roman" w:cs="Times New Roman"/>
          <w:sz w:val="24"/>
          <w:szCs w:val="24"/>
        </w:rPr>
        <w:t>181 873,1</w:t>
      </w:r>
      <w:r w:rsidRPr="00055C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67CF" w:rsidRPr="00055CC7">
        <w:rPr>
          <w:rFonts w:ascii="Times New Roman" w:hAnsi="Times New Roman" w:cs="Times New Roman"/>
          <w:sz w:val="24"/>
          <w:szCs w:val="24"/>
        </w:rPr>
        <w:t>34,3</w:t>
      </w:r>
      <w:r w:rsidRPr="00055CC7">
        <w:rPr>
          <w:rFonts w:ascii="Times New Roman" w:hAnsi="Times New Roman" w:cs="Times New Roman"/>
          <w:sz w:val="24"/>
          <w:szCs w:val="24"/>
        </w:rPr>
        <w:t>% от плана.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В 2022 году проектом предусмотрено проведение ремонта 2</w:t>
      </w:r>
      <w:r w:rsidR="008F58C8" w:rsidRPr="00055CC7">
        <w:rPr>
          <w:rFonts w:ascii="Times New Roman" w:hAnsi="Times New Roman" w:cs="Times New Roman"/>
          <w:sz w:val="24"/>
          <w:szCs w:val="24"/>
        </w:rPr>
        <w:t>9</w:t>
      </w:r>
      <w:r w:rsidRPr="00055CC7">
        <w:rPr>
          <w:rFonts w:ascii="Times New Roman" w:hAnsi="Times New Roman" w:cs="Times New Roman"/>
          <w:sz w:val="24"/>
          <w:szCs w:val="24"/>
        </w:rPr>
        <w:t xml:space="preserve"> </w:t>
      </w:r>
      <w:r w:rsidR="008F58C8" w:rsidRPr="00055CC7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Pr="00055CC7">
        <w:rPr>
          <w:rFonts w:ascii="Times New Roman" w:hAnsi="Times New Roman" w:cs="Times New Roman"/>
          <w:sz w:val="24"/>
          <w:szCs w:val="24"/>
        </w:rPr>
        <w:t>автомобильных дорог протяженностью 13,</w:t>
      </w:r>
      <w:r w:rsidR="006A7CEC" w:rsidRPr="00055CC7">
        <w:rPr>
          <w:rFonts w:ascii="Times New Roman" w:hAnsi="Times New Roman" w:cs="Times New Roman"/>
          <w:sz w:val="24"/>
          <w:szCs w:val="24"/>
        </w:rPr>
        <w:t>93</w:t>
      </w:r>
      <w:r w:rsidRPr="00055CC7">
        <w:rPr>
          <w:rFonts w:ascii="Times New Roman" w:hAnsi="Times New Roman" w:cs="Times New Roman"/>
          <w:sz w:val="24"/>
          <w:szCs w:val="24"/>
        </w:rPr>
        <w:t xml:space="preserve"> км:</w:t>
      </w:r>
    </w:p>
    <w:p w:rsidR="008F58C8" w:rsidRPr="00055CC7" w:rsidRDefault="008F58C8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Академика Книповича от просп. Ленина до ул. Полярные Зори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ул. Генерала Журбы; 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ул. Полярной Дивизии; 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Зои Космодемьянской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Ломоносова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Новосельской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>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lastRenderedPageBreak/>
        <w:t>- ул. Песочной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Полевой;</w:t>
      </w:r>
    </w:p>
    <w:p w:rsidR="008F58C8" w:rsidRPr="00055CC7" w:rsidRDefault="008F58C8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</w:t>
      </w:r>
      <w:r w:rsidRPr="00055CC7">
        <w:rPr>
          <w:rFonts w:ascii="Times New Roman" w:hAnsi="Times New Roman" w:cs="Times New Roman"/>
          <w:sz w:val="24"/>
          <w:szCs w:val="24"/>
          <w:lang w:eastAsia="ja-JP"/>
        </w:rPr>
        <w:t>ул. Шабалина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пер.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Хибинского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>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Капитана Пономарёва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Достоевского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ул. Анатолия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Бредова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>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проезд от ул. Капитана Орликовой к д.47 по просп. Кирова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местного проезда вдоль 307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>.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проезда от ул. Заводской до д. 44 по просп. Кирова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Полярной Правды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Софьи Перовской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Дзержинского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Кильдинской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>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проезда от дома № 1 по ул.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Кильдинской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 xml:space="preserve"> до ул. Георгия Седова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проезда от ул.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Кильдинской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 xml:space="preserve"> до дома № 5 по Верхне-Ростинскому шоссе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проезда от дома № 24 по ул. Георгия Седова до домов №№ 9, 11 по ул. </w:t>
      </w:r>
      <w:proofErr w:type="spellStart"/>
      <w:r w:rsidRPr="00055CC7">
        <w:rPr>
          <w:rFonts w:ascii="Times New Roman" w:hAnsi="Times New Roman" w:cs="Times New Roman"/>
          <w:sz w:val="24"/>
          <w:szCs w:val="24"/>
        </w:rPr>
        <w:t>Кильдинской</w:t>
      </w:r>
      <w:proofErr w:type="spellEnd"/>
      <w:r w:rsidRPr="00055CC7">
        <w:rPr>
          <w:rFonts w:ascii="Times New Roman" w:hAnsi="Times New Roman" w:cs="Times New Roman"/>
          <w:sz w:val="24"/>
          <w:szCs w:val="24"/>
        </w:rPr>
        <w:t xml:space="preserve"> и дома № 19 по Верхне-Ростинскому шоссе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проезд от ул. Саши Ковалева до дома № 40/3 по ул. Чумбарова-Лучинского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Аскольдовцев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ул. Алексея Хлобыстова (от просп. Героев-североморцев до ул. Гончарова);</w:t>
      </w:r>
    </w:p>
    <w:p w:rsidR="004E5B36" w:rsidRPr="00055CC7" w:rsidRDefault="004E5B36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- проезда от дома № 18 по ул. Алексея Хлобыстова до дома № 9 корп. 6 </w:t>
      </w:r>
      <w:r w:rsidR="00387D68" w:rsidRPr="00055CC7">
        <w:rPr>
          <w:rFonts w:ascii="Times New Roman" w:hAnsi="Times New Roman" w:cs="Times New Roman"/>
          <w:sz w:val="24"/>
          <w:szCs w:val="24"/>
        </w:rPr>
        <w:br/>
      </w:r>
      <w:r w:rsidRPr="00055CC7">
        <w:rPr>
          <w:rFonts w:ascii="Times New Roman" w:hAnsi="Times New Roman" w:cs="Times New Roman"/>
          <w:sz w:val="24"/>
          <w:szCs w:val="24"/>
        </w:rPr>
        <w:t>по ул. Адмирала флота Лобова;</w:t>
      </w:r>
    </w:p>
    <w:p w:rsidR="006A7CEC" w:rsidRPr="00055CC7" w:rsidRDefault="006A7CEC" w:rsidP="004E5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55CC7">
        <w:rPr>
          <w:rFonts w:ascii="Times New Roman" w:hAnsi="Times New Roman" w:cs="Times New Roman"/>
          <w:sz w:val="24"/>
          <w:szCs w:val="24"/>
        </w:rPr>
        <w:t>- проезда от д. 39 по ул. Капитана Буркова до д. 46 по ул. Полярные Зори;</w:t>
      </w:r>
    </w:p>
    <w:p w:rsidR="008F58C8" w:rsidRPr="00055CC7" w:rsidRDefault="004E5B36" w:rsidP="008F5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- проезда от дома № 13 по ул. Набережной до дома № 46 по ул. Адмирала флота Лобова</w:t>
      </w:r>
      <w:r w:rsidR="008F58C8" w:rsidRPr="00055CC7">
        <w:rPr>
          <w:rFonts w:ascii="Times New Roman" w:hAnsi="Times New Roman" w:cs="Times New Roman"/>
          <w:sz w:val="24"/>
          <w:szCs w:val="24"/>
        </w:rPr>
        <w:t>.</w:t>
      </w:r>
    </w:p>
    <w:p w:rsidR="0035777B" w:rsidRPr="00055CC7" w:rsidRDefault="0035777B" w:rsidP="001F4E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5909D6" w:rsidRPr="00055CC7">
        <w:rPr>
          <w:rFonts w:ascii="Times New Roman" w:hAnsi="Times New Roman" w:cs="Times New Roman"/>
          <w:sz w:val="24"/>
          <w:szCs w:val="24"/>
        </w:rPr>
        <w:t xml:space="preserve">в завершающей стадии работ находится 21 объект </w:t>
      </w:r>
      <w:r w:rsidRPr="00055CC7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="005909D6" w:rsidRPr="00055CC7">
        <w:rPr>
          <w:rFonts w:ascii="Times New Roman" w:hAnsi="Times New Roman" w:cs="Times New Roman"/>
          <w:sz w:val="24"/>
          <w:szCs w:val="24"/>
        </w:rPr>
        <w:t>, на 8 объектах работы завершены</w:t>
      </w:r>
      <w:r w:rsidRPr="00055CC7">
        <w:rPr>
          <w:rFonts w:ascii="Times New Roman" w:hAnsi="Times New Roman" w:cs="Times New Roman"/>
          <w:sz w:val="24"/>
          <w:szCs w:val="24"/>
        </w:rPr>
        <w:t>.</w:t>
      </w:r>
      <w:r w:rsidR="001F4E91" w:rsidRPr="00055CC7">
        <w:rPr>
          <w:rFonts w:ascii="Times New Roman" w:hAnsi="Times New Roman" w:cs="Times New Roman"/>
          <w:sz w:val="24"/>
          <w:szCs w:val="24"/>
        </w:rPr>
        <w:t xml:space="preserve"> Планируемый срок завершения работ – </w:t>
      </w:r>
      <w:r w:rsidR="005909D6" w:rsidRPr="00055CC7">
        <w:rPr>
          <w:rFonts w:ascii="Times New Roman" w:hAnsi="Times New Roman" w:cs="Times New Roman"/>
          <w:sz w:val="24"/>
          <w:szCs w:val="24"/>
        </w:rPr>
        <w:t>30.10.2022</w:t>
      </w:r>
      <w:r w:rsidR="001F4E91" w:rsidRPr="00055CC7">
        <w:rPr>
          <w:rFonts w:ascii="Times New Roman" w:hAnsi="Times New Roman" w:cs="Times New Roman"/>
          <w:sz w:val="24"/>
          <w:szCs w:val="24"/>
        </w:rPr>
        <w:t>.</w:t>
      </w:r>
    </w:p>
    <w:p w:rsidR="0035777B" w:rsidRPr="00055CC7" w:rsidRDefault="0035777B" w:rsidP="00357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CC7">
        <w:rPr>
          <w:rFonts w:ascii="Times New Roman" w:hAnsi="Times New Roman" w:cs="Times New Roman"/>
          <w:sz w:val="24"/>
          <w:szCs w:val="24"/>
        </w:rPr>
        <w:t>Мероприятия проекта реализуются своевременно.</w:t>
      </w:r>
    </w:p>
    <w:p w:rsidR="00CC0A88" w:rsidRPr="00055CC7" w:rsidRDefault="00CC0A88" w:rsidP="00CC0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27D" w:rsidRPr="00055CC7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. Выводы и рекомендации</w:t>
      </w:r>
    </w:p>
    <w:p w:rsidR="005C527D" w:rsidRPr="00055CC7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A9E" w:rsidRPr="00055CC7" w:rsidRDefault="00B362FA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го мониторинга реализации региональных проектов </w:t>
      </w:r>
      <w:r w:rsidR="00815457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город Мурманск можно заключить, что предусмотренные </w:t>
      </w:r>
      <w:r w:rsidR="00C605D4" w:rsidRPr="00055CC7">
        <w:rPr>
          <w:rFonts w:ascii="Times New Roman" w:eastAsia="Times New Roman" w:hAnsi="Times New Roman" w:cs="Times New Roman"/>
          <w:sz w:val="24"/>
          <w:szCs w:val="24"/>
        </w:rPr>
        <w:t>шестью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проектами мероприятия реализуются в соответствии с графиком. </w:t>
      </w:r>
    </w:p>
    <w:p w:rsidR="003715CA" w:rsidRPr="00055CC7" w:rsidRDefault="008C7A9E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Вместе с тем, реализация региональн</w:t>
      </w:r>
      <w:r w:rsidR="00DB314B" w:rsidRPr="00055CC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DB314B" w:rsidRPr="00055C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7E60" w:rsidRPr="00055CC7">
        <w:rPr>
          <w:rFonts w:ascii="Times New Roman" w:eastAsia="Times New Roman" w:hAnsi="Times New Roman" w:cs="Times New Roman"/>
          <w:sz w:val="24"/>
          <w:szCs w:val="24"/>
        </w:rPr>
        <w:t>Современная школа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» столкнулась </w:t>
      </w:r>
      <w:r w:rsidR="00815457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B314B" w:rsidRPr="00055CC7">
        <w:rPr>
          <w:rFonts w:ascii="Times New Roman" w:eastAsia="Times New Roman" w:hAnsi="Times New Roman" w:cs="Times New Roman"/>
          <w:sz w:val="24"/>
          <w:szCs w:val="24"/>
        </w:rPr>
        <w:t>внешними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14B" w:rsidRPr="00055CC7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ивными)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="00C43D46" w:rsidRPr="00055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314B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14B" w:rsidRDefault="001F4E91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Кроме того, исполнения регионального проекта «</w:t>
      </w:r>
      <w:r w:rsidR="00E46B60" w:rsidRPr="00055CC7">
        <w:rPr>
          <w:rFonts w:ascii="Times New Roman" w:eastAsia="Times New Roman" w:hAnsi="Times New Roman" w:cs="Times New Roman"/>
          <w:sz w:val="24"/>
          <w:szCs w:val="24"/>
        </w:rPr>
        <w:t>Культурная среда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 xml:space="preserve">» зафиксировано на уровне </w:t>
      </w:r>
      <w:r w:rsidR="00886269">
        <w:rPr>
          <w:rFonts w:ascii="Times New Roman" w:eastAsia="Times New Roman" w:hAnsi="Times New Roman" w:cs="Times New Roman"/>
          <w:sz w:val="24"/>
          <w:szCs w:val="24"/>
        </w:rPr>
        <w:t>30,7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%, что обусловлено причинами, не з</w:t>
      </w:r>
      <w:r w:rsidR="003715CA" w:rsidRPr="00055CC7">
        <w:rPr>
          <w:rFonts w:ascii="Times New Roman" w:eastAsia="Times New Roman" w:hAnsi="Times New Roman" w:cs="Times New Roman"/>
          <w:sz w:val="24"/>
          <w:szCs w:val="24"/>
        </w:rPr>
        <w:t xml:space="preserve">ависящими от действий заказчика. Существует риск </w:t>
      </w:r>
      <w:proofErr w:type="spellStart"/>
      <w:r w:rsidR="003715CA" w:rsidRPr="00055CC7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="003715CA" w:rsidRPr="00055CC7">
        <w:rPr>
          <w:rFonts w:ascii="Times New Roman" w:eastAsia="Times New Roman" w:hAnsi="Times New Roman" w:cs="Times New Roman"/>
          <w:sz w:val="24"/>
          <w:szCs w:val="24"/>
        </w:rPr>
        <w:t xml:space="preserve"> плановых значений целевых показателей проекта. </w:t>
      </w:r>
    </w:p>
    <w:p w:rsidR="00705E1F" w:rsidRDefault="00705E1F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E1F">
        <w:rPr>
          <w:rFonts w:ascii="Times New Roman" w:eastAsia="Times New Roman" w:hAnsi="Times New Roman" w:cs="Times New Roman"/>
          <w:sz w:val="24"/>
          <w:szCs w:val="24"/>
        </w:rPr>
        <w:t xml:space="preserve">Исполнение мероприятий регионального проекта «Обеспечение устойчивого сокращения непригодного для проживания жилищного фонда», зафиксировано на уровне 48,6% ввиду признания аукционов на приобретение жилых помещений для переселения граждан, проживавших в непригодных для проживания жилых помещениях, не состоявшимися по причине отсутствия заявок. </w:t>
      </w:r>
    </w:p>
    <w:p w:rsidR="003878DB" w:rsidRPr="00055CC7" w:rsidRDefault="00DF5CC3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По итогам проведенного мониторинга г</w:t>
      </w:r>
      <w:r w:rsidR="00E003E6" w:rsidRPr="00055CC7">
        <w:rPr>
          <w:rFonts w:ascii="Times New Roman" w:eastAsia="Times New Roman" w:hAnsi="Times New Roman" w:cs="Times New Roman"/>
          <w:sz w:val="24"/>
          <w:szCs w:val="24"/>
        </w:rPr>
        <w:t xml:space="preserve">лавным распорядителям бюджетных средств – заказчикам проектов рекомендуется </w:t>
      </w:r>
      <w:r w:rsidRPr="00055CC7">
        <w:rPr>
          <w:rFonts w:ascii="Times New Roman" w:eastAsia="Times New Roman" w:hAnsi="Times New Roman" w:cs="Times New Roman"/>
          <w:sz w:val="24"/>
          <w:szCs w:val="24"/>
        </w:rPr>
        <w:t>регулярно осуществлять</w:t>
      </w:r>
      <w:r w:rsidR="00E003E6" w:rsidRPr="00055CC7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</w:t>
      </w:r>
      <w:r w:rsidR="006B4E20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D68" w:rsidRPr="00055CC7">
        <w:rPr>
          <w:rFonts w:ascii="Times New Roman" w:eastAsia="Times New Roman" w:hAnsi="Times New Roman" w:cs="Times New Roman"/>
          <w:sz w:val="24"/>
          <w:szCs w:val="24"/>
        </w:rPr>
        <w:br/>
      </w:r>
      <w:r w:rsidR="00E003E6" w:rsidRPr="00055CC7">
        <w:rPr>
          <w:rFonts w:ascii="Times New Roman" w:eastAsia="Times New Roman" w:hAnsi="Times New Roman" w:cs="Times New Roman"/>
          <w:sz w:val="24"/>
          <w:szCs w:val="24"/>
        </w:rPr>
        <w:t>за реализацией проектов, своевременно информировать кураторов проектов</w:t>
      </w:r>
      <w:r w:rsidR="006B4E20" w:rsidRPr="000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E6" w:rsidRPr="00055CC7">
        <w:rPr>
          <w:rFonts w:ascii="Times New Roman" w:eastAsia="Times New Roman" w:hAnsi="Times New Roman" w:cs="Times New Roman"/>
          <w:sz w:val="24"/>
          <w:szCs w:val="24"/>
        </w:rPr>
        <w:t>о возникающих проблемах для принятия соответствующих управленческих решений.</w:t>
      </w:r>
    </w:p>
    <w:p w:rsidR="005B367F" w:rsidRPr="00055CC7" w:rsidRDefault="005B367F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67F" w:rsidRPr="005B367F" w:rsidRDefault="005B367F" w:rsidP="005B367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CC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bookmarkStart w:id="0" w:name="_GoBack"/>
      <w:bookmarkEnd w:id="0"/>
    </w:p>
    <w:p w:rsidR="005B367F" w:rsidRPr="005B367F" w:rsidRDefault="005B367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B367F" w:rsidRPr="005B367F" w:rsidSect="00EB6364">
      <w:headerReference w:type="default" r:id="rId8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E7" w:rsidRDefault="00B27AE7" w:rsidP="005B367F">
      <w:pPr>
        <w:spacing w:after="0" w:line="240" w:lineRule="auto"/>
      </w:pPr>
      <w:r>
        <w:separator/>
      </w:r>
    </w:p>
  </w:endnote>
  <w:endnote w:type="continuationSeparator" w:id="0">
    <w:p w:rsidR="00B27AE7" w:rsidRDefault="00B27AE7" w:rsidP="005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E7" w:rsidRDefault="00B27AE7" w:rsidP="005B367F">
      <w:pPr>
        <w:spacing w:after="0" w:line="240" w:lineRule="auto"/>
      </w:pPr>
      <w:r>
        <w:separator/>
      </w:r>
    </w:p>
  </w:footnote>
  <w:footnote w:type="continuationSeparator" w:id="0">
    <w:p w:rsidR="00B27AE7" w:rsidRDefault="00B27AE7" w:rsidP="005B367F">
      <w:pPr>
        <w:spacing w:after="0" w:line="240" w:lineRule="auto"/>
      </w:pPr>
      <w:r>
        <w:continuationSeparator/>
      </w:r>
    </w:p>
  </w:footnote>
  <w:footnote w:id="1">
    <w:p w:rsidR="00EB145B" w:rsidRPr="002E57FB" w:rsidRDefault="00EB145B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E57FB">
        <w:rPr>
          <w:rFonts w:ascii="Times New Roman" w:hAnsi="Times New Roman" w:cs="Times New Roman"/>
        </w:rPr>
        <w:t xml:space="preserve">Здесь и далее: в том числе средства федерального бюджета, предоставленные бюджету Мурманской области </w:t>
      </w:r>
      <w:r w:rsidR="00387D68">
        <w:rPr>
          <w:rFonts w:ascii="Times New Roman" w:hAnsi="Times New Roman" w:cs="Times New Roman"/>
        </w:rPr>
        <w:br/>
      </w:r>
      <w:r w:rsidRPr="002E57FB">
        <w:rPr>
          <w:rFonts w:ascii="Times New Roman" w:hAnsi="Times New Roman" w:cs="Times New Roman"/>
        </w:rPr>
        <w:t>в целях реализации на территории региона национальных проек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97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145B" w:rsidRPr="00F615A0" w:rsidRDefault="00BA4CA4" w:rsidP="00F615A0">
        <w:pPr>
          <w:pStyle w:val="a5"/>
          <w:jc w:val="center"/>
          <w:rPr>
            <w:rFonts w:ascii="Times New Roman" w:hAnsi="Times New Roman" w:cs="Times New Roman"/>
          </w:rPr>
        </w:pPr>
        <w:r w:rsidRPr="005B367F">
          <w:rPr>
            <w:rFonts w:ascii="Times New Roman" w:hAnsi="Times New Roman" w:cs="Times New Roman"/>
          </w:rPr>
          <w:fldChar w:fldCharType="begin"/>
        </w:r>
        <w:r w:rsidR="00EB145B" w:rsidRPr="005B367F">
          <w:rPr>
            <w:rFonts w:ascii="Times New Roman" w:hAnsi="Times New Roman" w:cs="Times New Roman"/>
          </w:rPr>
          <w:instrText>PAGE   \* MERGEFORMAT</w:instrText>
        </w:r>
        <w:r w:rsidRPr="005B367F">
          <w:rPr>
            <w:rFonts w:ascii="Times New Roman" w:hAnsi="Times New Roman" w:cs="Times New Roman"/>
          </w:rPr>
          <w:fldChar w:fldCharType="separate"/>
        </w:r>
        <w:r w:rsidR="004B7CC3">
          <w:rPr>
            <w:rFonts w:ascii="Times New Roman" w:hAnsi="Times New Roman" w:cs="Times New Roman"/>
            <w:noProof/>
          </w:rPr>
          <w:t>7</w:t>
        </w:r>
        <w:r w:rsidRPr="005B367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1F09"/>
    <w:multiLevelType w:val="hybridMultilevel"/>
    <w:tmpl w:val="50CC1854"/>
    <w:lvl w:ilvl="0" w:tplc="9FAAA3A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44D70"/>
    <w:multiLevelType w:val="hybridMultilevel"/>
    <w:tmpl w:val="068445D6"/>
    <w:lvl w:ilvl="0" w:tplc="9C0AAF8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7A4140"/>
    <w:multiLevelType w:val="hybridMultilevel"/>
    <w:tmpl w:val="AE963F9A"/>
    <w:lvl w:ilvl="0" w:tplc="76FC45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439D"/>
    <w:rsid w:val="00002806"/>
    <w:rsid w:val="00005499"/>
    <w:rsid w:val="000119D8"/>
    <w:rsid w:val="00016A1D"/>
    <w:rsid w:val="00023B5E"/>
    <w:rsid w:val="00030749"/>
    <w:rsid w:val="00036B6F"/>
    <w:rsid w:val="00055CC7"/>
    <w:rsid w:val="00063FD6"/>
    <w:rsid w:val="00065534"/>
    <w:rsid w:val="0008545B"/>
    <w:rsid w:val="00086D51"/>
    <w:rsid w:val="00095A76"/>
    <w:rsid w:val="000B2C6A"/>
    <w:rsid w:val="000C5CB4"/>
    <w:rsid w:val="000D0E55"/>
    <w:rsid w:val="001051F4"/>
    <w:rsid w:val="00111FAC"/>
    <w:rsid w:val="001200F4"/>
    <w:rsid w:val="00127E60"/>
    <w:rsid w:val="001400CF"/>
    <w:rsid w:val="00153515"/>
    <w:rsid w:val="001536E7"/>
    <w:rsid w:val="001725F9"/>
    <w:rsid w:val="001763FC"/>
    <w:rsid w:val="00183B4A"/>
    <w:rsid w:val="00192AC0"/>
    <w:rsid w:val="001A67CF"/>
    <w:rsid w:val="001B5280"/>
    <w:rsid w:val="001E5C1A"/>
    <w:rsid w:val="001F4E91"/>
    <w:rsid w:val="002158B6"/>
    <w:rsid w:val="00221599"/>
    <w:rsid w:val="00234E7A"/>
    <w:rsid w:val="002355F5"/>
    <w:rsid w:val="0024530F"/>
    <w:rsid w:val="00251964"/>
    <w:rsid w:val="00253045"/>
    <w:rsid w:val="002628B2"/>
    <w:rsid w:val="002732CB"/>
    <w:rsid w:val="002969CE"/>
    <w:rsid w:val="002A03FE"/>
    <w:rsid w:val="002A1A88"/>
    <w:rsid w:val="002A5F13"/>
    <w:rsid w:val="002B1226"/>
    <w:rsid w:val="002B479B"/>
    <w:rsid w:val="002B6FCD"/>
    <w:rsid w:val="002C113E"/>
    <w:rsid w:val="002D2559"/>
    <w:rsid w:val="002E0A89"/>
    <w:rsid w:val="002E57FB"/>
    <w:rsid w:val="00302D8A"/>
    <w:rsid w:val="003269CB"/>
    <w:rsid w:val="0035023C"/>
    <w:rsid w:val="003525A7"/>
    <w:rsid w:val="0035777B"/>
    <w:rsid w:val="00360102"/>
    <w:rsid w:val="003601B3"/>
    <w:rsid w:val="003715CA"/>
    <w:rsid w:val="00377FD5"/>
    <w:rsid w:val="00387316"/>
    <w:rsid w:val="003878DB"/>
    <w:rsid w:val="00387D68"/>
    <w:rsid w:val="003A5D53"/>
    <w:rsid w:val="003C5ED0"/>
    <w:rsid w:val="003D1F20"/>
    <w:rsid w:val="003D4360"/>
    <w:rsid w:val="003D7373"/>
    <w:rsid w:val="003E077E"/>
    <w:rsid w:val="004036F9"/>
    <w:rsid w:val="00414904"/>
    <w:rsid w:val="00431561"/>
    <w:rsid w:val="0044336C"/>
    <w:rsid w:val="0045248A"/>
    <w:rsid w:val="00474771"/>
    <w:rsid w:val="00477549"/>
    <w:rsid w:val="00477D47"/>
    <w:rsid w:val="00483CE3"/>
    <w:rsid w:val="00484622"/>
    <w:rsid w:val="00484A59"/>
    <w:rsid w:val="00484D68"/>
    <w:rsid w:val="004877DB"/>
    <w:rsid w:val="00492885"/>
    <w:rsid w:val="00497522"/>
    <w:rsid w:val="004A176F"/>
    <w:rsid w:val="004B39BD"/>
    <w:rsid w:val="004B7CC3"/>
    <w:rsid w:val="004B7EAB"/>
    <w:rsid w:val="004C04B5"/>
    <w:rsid w:val="004C142E"/>
    <w:rsid w:val="004D1E34"/>
    <w:rsid w:val="004D4BB2"/>
    <w:rsid w:val="004E5B36"/>
    <w:rsid w:val="004F160F"/>
    <w:rsid w:val="005019C8"/>
    <w:rsid w:val="005051C6"/>
    <w:rsid w:val="00507EFF"/>
    <w:rsid w:val="00531C89"/>
    <w:rsid w:val="0055267B"/>
    <w:rsid w:val="00571B03"/>
    <w:rsid w:val="005909D6"/>
    <w:rsid w:val="005A59AB"/>
    <w:rsid w:val="005B367F"/>
    <w:rsid w:val="005B721B"/>
    <w:rsid w:val="005C527D"/>
    <w:rsid w:val="006145C1"/>
    <w:rsid w:val="006273EE"/>
    <w:rsid w:val="00631B78"/>
    <w:rsid w:val="00632C25"/>
    <w:rsid w:val="00637320"/>
    <w:rsid w:val="00641AD0"/>
    <w:rsid w:val="00644715"/>
    <w:rsid w:val="0066269B"/>
    <w:rsid w:val="0067220E"/>
    <w:rsid w:val="00682D6B"/>
    <w:rsid w:val="00692E1E"/>
    <w:rsid w:val="006A7CEC"/>
    <w:rsid w:val="006B2D31"/>
    <w:rsid w:val="006B4E20"/>
    <w:rsid w:val="006C4C25"/>
    <w:rsid w:val="006D6379"/>
    <w:rsid w:val="006E44A4"/>
    <w:rsid w:val="006F5CA0"/>
    <w:rsid w:val="006F64BD"/>
    <w:rsid w:val="00703D27"/>
    <w:rsid w:val="00705E1F"/>
    <w:rsid w:val="00711828"/>
    <w:rsid w:val="00721334"/>
    <w:rsid w:val="00733F0F"/>
    <w:rsid w:val="007431D4"/>
    <w:rsid w:val="0076191E"/>
    <w:rsid w:val="00775148"/>
    <w:rsid w:val="00791C68"/>
    <w:rsid w:val="007A1C1F"/>
    <w:rsid w:val="007C496A"/>
    <w:rsid w:val="007D2E03"/>
    <w:rsid w:val="007D72BE"/>
    <w:rsid w:val="007D72CA"/>
    <w:rsid w:val="007E564F"/>
    <w:rsid w:val="007F1736"/>
    <w:rsid w:val="007F502F"/>
    <w:rsid w:val="00807D2E"/>
    <w:rsid w:val="00812BD4"/>
    <w:rsid w:val="008137F8"/>
    <w:rsid w:val="00815457"/>
    <w:rsid w:val="00845725"/>
    <w:rsid w:val="00845D1A"/>
    <w:rsid w:val="00865D6C"/>
    <w:rsid w:val="0087367C"/>
    <w:rsid w:val="00886269"/>
    <w:rsid w:val="008B20BE"/>
    <w:rsid w:val="008B450E"/>
    <w:rsid w:val="008C48DC"/>
    <w:rsid w:val="008C5138"/>
    <w:rsid w:val="008C7A9E"/>
    <w:rsid w:val="008E7E15"/>
    <w:rsid w:val="008F58C8"/>
    <w:rsid w:val="0090357E"/>
    <w:rsid w:val="00904255"/>
    <w:rsid w:val="00926A0A"/>
    <w:rsid w:val="009804B4"/>
    <w:rsid w:val="00985811"/>
    <w:rsid w:val="009875E8"/>
    <w:rsid w:val="00991A1A"/>
    <w:rsid w:val="009967C7"/>
    <w:rsid w:val="009A6775"/>
    <w:rsid w:val="009B3EA0"/>
    <w:rsid w:val="009C4D7C"/>
    <w:rsid w:val="009E53EF"/>
    <w:rsid w:val="009E5D92"/>
    <w:rsid w:val="009E6D58"/>
    <w:rsid w:val="00A00AC5"/>
    <w:rsid w:val="00A01325"/>
    <w:rsid w:val="00A02E65"/>
    <w:rsid w:val="00A43B65"/>
    <w:rsid w:val="00A449E5"/>
    <w:rsid w:val="00A50753"/>
    <w:rsid w:val="00A54161"/>
    <w:rsid w:val="00A55236"/>
    <w:rsid w:val="00A637F9"/>
    <w:rsid w:val="00A668FE"/>
    <w:rsid w:val="00A96833"/>
    <w:rsid w:val="00AB2617"/>
    <w:rsid w:val="00AB60F1"/>
    <w:rsid w:val="00AC5B10"/>
    <w:rsid w:val="00AD0565"/>
    <w:rsid w:val="00AE3C51"/>
    <w:rsid w:val="00B00DFD"/>
    <w:rsid w:val="00B04D45"/>
    <w:rsid w:val="00B14001"/>
    <w:rsid w:val="00B14E7A"/>
    <w:rsid w:val="00B225F7"/>
    <w:rsid w:val="00B24656"/>
    <w:rsid w:val="00B27AE7"/>
    <w:rsid w:val="00B362FA"/>
    <w:rsid w:val="00B37E41"/>
    <w:rsid w:val="00B4141F"/>
    <w:rsid w:val="00B57118"/>
    <w:rsid w:val="00B94D2D"/>
    <w:rsid w:val="00BA4CA4"/>
    <w:rsid w:val="00BB20F8"/>
    <w:rsid w:val="00BC7E92"/>
    <w:rsid w:val="00BD4725"/>
    <w:rsid w:val="00BD7252"/>
    <w:rsid w:val="00BE5842"/>
    <w:rsid w:val="00BE5EBC"/>
    <w:rsid w:val="00BE759B"/>
    <w:rsid w:val="00C0383B"/>
    <w:rsid w:val="00C321F2"/>
    <w:rsid w:val="00C43D46"/>
    <w:rsid w:val="00C605D4"/>
    <w:rsid w:val="00C66D48"/>
    <w:rsid w:val="00C77985"/>
    <w:rsid w:val="00C877B5"/>
    <w:rsid w:val="00CA03A8"/>
    <w:rsid w:val="00CA1F56"/>
    <w:rsid w:val="00CA6622"/>
    <w:rsid w:val="00CC0A88"/>
    <w:rsid w:val="00CC1ECF"/>
    <w:rsid w:val="00CD0E65"/>
    <w:rsid w:val="00CF2C45"/>
    <w:rsid w:val="00D3003A"/>
    <w:rsid w:val="00D31D43"/>
    <w:rsid w:val="00D3555C"/>
    <w:rsid w:val="00D37624"/>
    <w:rsid w:val="00D3797D"/>
    <w:rsid w:val="00D407EB"/>
    <w:rsid w:val="00D5071A"/>
    <w:rsid w:val="00D6407F"/>
    <w:rsid w:val="00D81A17"/>
    <w:rsid w:val="00D8755F"/>
    <w:rsid w:val="00DA4742"/>
    <w:rsid w:val="00DB1536"/>
    <w:rsid w:val="00DB314B"/>
    <w:rsid w:val="00DC3E11"/>
    <w:rsid w:val="00DD2F14"/>
    <w:rsid w:val="00DF5CC3"/>
    <w:rsid w:val="00E003E6"/>
    <w:rsid w:val="00E15023"/>
    <w:rsid w:val="00E24096"/>
    <w:rsid w:val="00E242A5"/>
    <w:rsid w:val="00E2488E"/>
    <w:rsid w:val="00E31F6B"/>
    <w:rsid w:val="00E32A43"/>
    <w:rsid w:val="00E35DBC"/>
    <w:rsid w:val="00E4224C"/>
    <w:rsid w:val="00E46B60"/>
    <w:rsid w:val="00E7439D"/>
    <w:rsid w:val="00E76003"/>
    <w:rsid w:val="00E83788"/>
    <w:rsid w:val="00E85D62"/>
    <w:rsid w:val="00E9215E"/>
    <w:rsid w:val="00EA7079"/>
    <w:rsid w:val="00EB145B"/>
    <w:rsid w:val="00EB6364"/>
    <w:rsid w:val="00ED2C1A"/>
    <w:rsid w:val="00ED3C69"/>
    <w:rsid w:val="00ED50A6"/>
    <w:rsid w:val="00EE0EFE"/>
    <w:rsid w:val="00EE52C5"/>
    <w:rsid w:val="00EF1ED7"/>
    <w:rsid w:val="00F0049F"/>
    <w:rsid w:val="00F30E58"/>
    <w:rsid w:val="00F35635"/>
    <w:rsid w:val="00F367F4"/>
    <w:rsid w:val="00F615A0"/>
    <w:rsid w:val="00F85844"/>
    <w:rsid w:val="00F87131"/>
    <w:rsid w:val="00FB3086"/>
    <w:rsid w:val="00FB3A3B"/>
    <w:rsid w:val="00FB7DB6"/>
    <w:rsid w:val="00FC2750"/>
    <w:rsid w:val="00FC39E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7AC90-F0A9-4D85-AF5E-97E47634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67F"/>
  </w:style>
  <w:style w:type="paragraph" w:styleId="a7">
    <w:name w:val="footer"/>
    <w:basedOn w:val="a"/>
    <w:link w:val="a8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67F"/>
  </w:style>
  <w:style w:type="paragraph" w:styleId="a9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530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30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3045"/>
    <w:rPr>
      <w:vertAlign w:val="superscript"/>
    </w:rPr>
  </w:style>
  <w:style w:type="table" w:styleId="ad">
    <w:name w:val="Table Grid"/>
    <w:basedOn w:val="a1"/>
    <w:uiPriority w:val="59"/>
    <w:rsid w:val="00EE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8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CC18-B4DD-4D75-9121-7E4F187A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Антоновский Никита Николаевич</cp:lastModifiedBy>
  <cp:revision>7</cp:revision>
  <cp:lastPrinted>2022-11-08T12:28:00Z</cp:lastPrinted>
  <dcterms:created xsi:type="dcterms:W3CDTF">2022-10-24T12:16:00Z</dcterms:created>
  <dcterms:modified xsi:type="dcterms:W3CDTF">2022-11-09T11:06:00Z</dcterms:modified>
</cp:coreProperties>
</file>